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79" w:rsidRDefault="00051179" w:rsidP="00051179">
      <w:r>
        <w:t>Charles Valentine</w:t>
      </w:r>
    </w:p>
    <w:p w:rsidR="00051179" w:rsidRDefault="00051179" w:rsidP="00051179">
      <w:r>
        <w:t>Homework 3</w:t>
      </w:r>
    </w:p>
    <w:p w:rsidR="00051179" w:rsidRDefault="00051179" w:rsidP="00051179">
      <w:r>
        <w:t>11/28/2016 at 5:30 PM</w:t>
      </w:r>
    </w:p>
    <w:p w:rsidR="00837EBB" w:rsidRDefault="00837EBB" w:rsidP="00051179"/>
    <w:p w:rsidR="00A01069" w:rsidRDefault="00DB3C8C" w:rsidP="00A01069">
      <w:pPr>
        <w:rPr>
          <w:rFonts w:eastAsiaTheme="minorEastAsia"/>
          <w:i/>
          <w:sz w:val="20"/>
        </w:rPr>
      </w:pPr>
      <w:r>
        <w:rPr>
          <w:rFonts w:eastAsiaTheme="minorEastAsia"/>
          <w:noProof/>
          <w:sz w:val="20"/>
        </w:rPr>
        <w:drawing>
          <wp:anchor distT="0" distB="0" distL="114300" distR="114300" simplePos="0" relativeHeight="251682816" behindDoc="0" locked="0" layoutInCell="1" allowOverlap="1" wp14:anchorId="3F64238D" wp14:editId="7FB4BA86">
            <wp:simplePos x="0" y="0"/>
            <wp:positionH relativeFrom="column">
              <wp:posOffset>3482340</wp:posOffset>
            </wp:positionH>
            <wp:positionV relativeFrom="paragraph">
              <wp:posOffset>423545</wp:posOffset>
            </wp:positionV>
            <wp:extent cx="2774315" cy="1846580"/>
            <wp:effectExtent l="0" t="0" r="6985" b="1270"/>
            <wp:wrapSquare wrapText="bothSides"/>
            <wp:docPr id="116" name="Picture 116" descr="C:\Users\Clint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lint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179">
        <w:rPr>
          <w:rFonts w:eastAsiaTheme="minorEastAsia"/>
          <w:b/>
        </w:rPr>
        <w:t>Problem 1</w:t>
      </w:r>
      <w:r w:rsidR="00DB17FA">
        <w:rPr>
          <w:rFonts w:eastAsiaTheme="minorEastAsia"/>
          <w:b/>
        </w:rPr>
        <w:br/>
      </w:r>
      <w:r w:rsidR="00874E5A">
        <w:rPr>
          <w:rFonts w:eastAsiaTheme="minorEastAsia"/>
          <w:i/>
          <w:sz w:val="20"/>
        </w:rPr>
        <w:t>Code is at end of document</w:t>
      </w:r>
    </w:p>
    <w:p w:rsidR="00480372" w:rsidRPr="00DB3C8C" w:rsidRDefault="00480372" w:rsidP="00A01069">
      <w:pPr>
        <w:rPr>
          <w:rFonts w:eastAsiaTheme="minorEastAsia"/>
        </w:rPr>
      </w:pPr>
      <w:r w:rsidRPr="00DB3C8C">
        <w:rPr>
          <w:rFonts w:eastAsiaTheme="minorEastAsia"/>
        </w:rPr>
        <w:t>My computer struggled to perform this exercise and I could not think of a faster way around the computation. I have a cheap CPU and have already logged 7 hours of continuous computation on this problem. I cannot seem to finish the hierarchical model simulation due to an errant crash which does not seem to be caused by anything except the Python kernel itself failing.</w:t>
      </w:r>
      <w:r w:rsidR="00E17F12" w:rsidRPr="00DB3C8C">
        <w:rPr>
          <w:rFonts w:eastAsiaTheme="minorEastAsia"/>
        </w:rPr>
        <w:t xml:space="preserve"> To prove my implementation of the hierarchical model I have provided this network graphic (1 iteration) showing that I can, at least,</w:t>
      </w:r>
      <w:r w:rsidR="0041074D">
        <w:rPr>
          <w:rFonts w:eastAsiaTheme="minorEastAsia"/>
        </w:rPr>
        <w:t xml:space="preserve"> generate these networks.</w:t>
      </w:r>
    </w:p>
    <w:p w:rsidR="00E17F12" w:rsidRDefault="00E17F12" w:rsidP="00E17F12">
      <w:pPr>
        <w:jc w:val="center"/>
        <w:rPr>
          <w:rFonts w:eastAsiaTheme="minorEastAsia"/>
          <w:sz w:val="20"/>
        </w:rPr>
      </w:pPr>
    </w:p>
    <w:p w:rsidR="00051179" w:rsidRDefault="00E559A7" w:rsidP="00E559A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176299" cy="2069193"/>
            <wp:effectExtent l="0" t="0" r="5715" b="7620"/>
            <wp:docPr id="114" name="Picture 114" descr="C:\Users\Clint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nt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18" cy="20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8C" w:rsidRPr="00DB3C8C" w:rsidRDefault="00DB3C8C" w:rsidP="00DB3C8C">
      <w:r w:rsidRPr="00DB3C8C">
        <w:rPr>
          <w:rFonts w:eastAsiaTheme="minorEastAsia"/>
        </w:rPr>
        <w:t xml:space="preserve">For the </w:t>
      </w:r>
      <w:proofErr w:type="spellStart"/>
      <w:r w:rsidRPr="00DB3C8C">
        <w:t>Barabási</w:t>
      </w:r>
      <w:proofErr w:type="spellEnd"/>
      <w:r w:rsidRPr="00DB3C8C">
        <w:rPr>
          <w:rFonts w:eastAsiaTheme="minorEastAsia"/>
        </w:rPr>
        <w:t xml:space="preserve">-Albert model of a network the most successful attack strategy to fragment the network into the smallest connected components is to target, explicitly, high clustering coefficient </w:t>
      </w:r>
      <w:r w:rsidR="0041074D">
        <w:rPr>
          <w:rFonts w:eastAsiaTheme="minorEastAsia"/>
        </w:rPr>
        <w:t xml:space="preserve">nodes for removal. </w:t>
      </w:r>
      <w:r w:rsidRPr="00DB3C8C">
        <w:rPr>
          <w:rFonts w:eastAsiaTheme="minorEastAsia"/>
        </w:rPr>
        <w:t xml:space="preserve">This makes intuitive sense since nodes with high clustering (and not necessarily high </w:t>
      </w:r>
      <w:r w:rsidRPr="00DB3C8C">
        <w:rPr>
          <w:rFonts w:eastAsiaTheme="minorEastAsia"/>
          <w:i/>
        </w:rPr>
        <w:t>k</w:t>
      </w:r>
      <w:r w:rsidRPr="00DB3C8C">
        <w:t xml:space="preserve">) have a role in joining together clumps of the network. Nodes that are responsible for clustering the graph should be protected more so than nodes with a high degree </w:t>
      </w:r>
      <w:r w:rsidRPr="00DB3C8C">
        <w:rPr>
          <w:i/>
        </w:rPr>
        <w:t>k</w:t>
      </w:r>
      <w:r w:rsidRPr="00DB3C8C">
        <w:t xml:space="preserve">. </w:t>
      </w:r>
    </w:p>
    <w:p w:rsidR="00A01069" w:rsidRPr="0041074D" w:rsidRDefault="00DB3C8C" w:rsidP="00051179">
      <w:r w:rsidRPr="00DB3C8C">
        <w:t xml:space="preserve">A simulation for random attacks which makes the assumption the attacker does not have any prior information about the role of a target node could be used to asses if all individual’s information should be kept secret. It is likely that, for the </w:t>
      </w:r>
      <w:proofErr w:type="spellStart"/>
      <w:r w:rsidRPr="00DB3C8C">
        <w:t>Barabási</w:t>
      </w:r>
      <w:proofErr w:type="spellEnd"/>
      <w:r w:rsidRPr="00DB3C8C">
        <w:rPr>
          <w:rFonts w:eastAsiaTheme="minorEastAsia"/>
        </w:rPr>
        <w:t>-Albert model</w:t>
      </w:r>
      <w:r w:rsidRPr="00DB3C8C">
        <w:t xml:space="preserve"> the network would be very resilient to random attacks as there are many hubs that provide redundant clustering</w:t>
      </w:r>
      <w:r w:rsidR="0041074D">
        <w:t xml:space="preserve"> roles and many, many low</w:t>
      </w:r>
      <w:r w:rsidR="0041074D">
        <w:rPr>
          <w:i/>
        </w:rPr>
        <w:t xml:space="preserve"> </w:t>
      </w:r>
      <w:r w:rsidR="0041074D">
        <w:t>degree and low clustering nodes that would absorb many attacks with little effect on the network’s structure.</w:t>
      </w:r>
    </w:p>
    <w:p w:rsidR="00F16C7D" w:rsidRDefault="00F16C7D" w:rsidP="00051179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>Problem 2</w:t>
      </w:r>
    </w:p>
    <w:p w:rsidR="00CB1777" w:rsidRDefault="00F16C7D" w:rsidP="00CB177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 rate equation for the time evolution of the degre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of nod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:</w:t>
      </w:r>
    </w:p>
    <w:p w:rsidR="00CB1777" w:rsidRPr="000810E2" w:rsidRDefault="00067694" w:rsidP="00CB1777">
      <w:pPr>
        <w:rPr>
          <w:rFonts w:eastAsiaTheme="minorEastAsia"/>
          <w:color w:val="22222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m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</m:sub>
              </m:sSub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num>
            <m:den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j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η</m:t>
                      </m:r>
                    </m:e>
                  </m:nary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222222"/>
              <w:shd w:val="clear" w:color="auto" w:fill="FFFFFF"/>
            </w:rPr>
            <m:t>=m</m:t>
          </m:r>
          <m:f>
            <m:f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t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η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Arial"/>
              <w:color w:val="222222"/>
              <w:shd w:val="clear" w:color="auto" w:fill="FFFFFF"/>
            </w:rPr>
            <m:t xml:space="preserve">    </m:t>
          </m:r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where</m:t>
          </m:r>
          <m:r>
            <w:rPr>
              <w:rFonts w:ascii="Cambria Math" w:hAnsi="Cambria Math" w:cs="Arial"/>
              <w:color w:val="222222"/>
              <w:shd w:val="clear" w:color="auto" w:fill="FFFFFF"/>
            </w:rPr>
            <m:t xml:space="preserve">    m=1</m:t>
          </m:r>
        </m:oMath>
      </m:oMathPara>
    </w:p>
    <w:p w:rsidR="000810E2" w:rsidRPr="00CB1777" w:rsidRDefault="00067694" w:rsidP="00CB177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color w:val="222222"/>
              <w:shd w:val="clear" w:color="auto" w:fill="FFFFFF"/>
            </w:rPr>
            <m:t>m</m:t>
          </m:r>
          <m:f>
            <m:f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t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η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Arial"/>
              <w:color w:val="222222"/>
              <w:shd w:val="clear" w:color="auto" w:fill="FFFFFF"/>
            </w:rPr>
            <m:t xml:space="preserve">    </m:t>
          </m:r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where</m:t>
          </m:r>
          <m:r>
            <w:rPr>
              <w:rFonts w:ascii="Cambria Math" w:hAnsi="Cambria Math" w:cs="Arial"/>
              <w:color w:val="222222"/>
              <w:shd w:val="clear" w:color="auto" w:fill="FFFFFF"/>
            </w:rPr>
            <m:t xml:space="preserve">    m=1</m:t>
          </m:r>
        </m:oMath>
      </m:oMathPara>
    </w:p>
    <w:p w:rsidR="00CB1777" w:rsidRDefault="000810E2" w:rsidP="00CB177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tegrating both sides with respect t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llows us to obtain the degre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for nod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s a function of time:</w:t>
      </w:r>
    </w:p>
    <w:p w:rsidR="000810E2" w:rsidRPr="000810E2" w:rsidRDefault="00067694" w:rsidP="000810E2">
      <w:pPr>
        <w:rPr>
          <w:rFonts w:eastAsiaTheme="minorEastAsia"/>
          <w:color w:val="222222"/>
          <w:shd w:val="clear" w:color="auto" w:fill="FFFFFF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dt</m:t>
                  </m:r>
                </m:den>
              </m:f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dt=</m:t>
              </m:r>
            </m:e>
          </m:nary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color w:val="222222"/>
                  <w:shd w:val="clear" w:color="auto" w:fill="FFFFFF"/>
                </w:rPr>
                <m:t>t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η</m:t>
                          </m:r>
                        </m:e>
                      </m:d>
                    </m:e>
                  </m:d>
                </m:den>
              </m:f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dt</m:t>
              </m:r>
            </m:e>
          </m:nary>
        </m:oMath>
      </m:oMathPara>
    </w:p>
    <w:p w:rsidR="000810E2" w:rsidRPr="000C2A10" w:rsidRDefault="00067694" w:rsidP="000810E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f>
                <m:f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η</m:t>
                          </m:r>
                        </m:e>
                      </m:d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(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ln</m:t>
          </m:r>
          <m:r>
            <m:rPr>
              <m:sty m:val="p"/>
            </m:rPr>
            <w:rPr>
              <w:rFonts w:ascii="Cambria Math" w:eastAsiaTheme="minorEastAsia" w:hAnsi="Cambria Math"/>
            </w:rPr>
            <m:t>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))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where</m:t>
          </m:r>
          <m:r>
            <w:rPr>
              <w:rFonts w:ascii="Cambria Math" w:eastAsiaTheme="minorEastAsia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=1</m:t>
          </m:r>
        </m:oMath>
      </m:oMathPara>
    </w:p>
    <w:p w:rsidR="000C2A10" w:rsidRPr="001272A7" w:rsidRDefault="00067694" w:rsidP="000810E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⟨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η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/>
            </w:rPr>
            <m:t>where</m:t>
          </m:r>
          <m:r>
            <w:rPr>
              <w:rFonts w:ascii="Cambria Math" w:eastAsiaTheme="minorEastAsia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1  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and    </m:t>
          </m:r>
          <m:r>
            <w:rPr>
              <w:rFonts w:ascii="Cambria Math" w:eastAsiaTheme="minorEastAsia" w:hAnsi="Cambria Math"/>
            </w:rPr>
            <m:t>t=N</m:t>
          </m:r>
        </m:oMath>
      </m:oMathPara>
    </w:p>
    <w:p w:rsidR="001272A7" w:rsidRPr="000C2A10" w:rsidRDefault="00067694" w:rsidP="001272A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⟨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η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>+1</m:t>
          </m:r>
        </m:oMath>
      </m:oMathPara>
    </w:p>
    <w:p w:rsidR="001272A7" w:rsidRPr="000C2A10" w:rsidRDefault="001272A7" w:rsidP="000810E2">
      <w:pPr>
        <w:rPr>
          <w:rFonts w:eastAsiaTheme="minorEastAsia"/>
          <w:i/>
        </w:rPr>
      </w:pPr>
    </w:p>
    <w:p w:rsidR="00CB1777" w:rsidRPr="00CF2561" w:rsidRDefault="00CF2561" w:rsidP="00CB177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e will use the following inequality to assess the number of nodes with fitness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η</m:t>
        </m:r>
      </m:oMath>
      <w:r>
        <w:rPr>
          <w:rFonts w:eastAsiaTheme="minorEastAsia"/>
          <w:color w:val="222222"/>
          <w:shd w:val="clear" w:color="auto" w:fill="FFFFFF"/>
        </w:rPr>
        <w:t xml:space="preserve"> having a degree less than or equal to a given value,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k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:rsidR="00CF2561" w:rsidRPr="00941F30" w:rsidRDefault="00067694" w:rsidP="00CF25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≤k</m:t>
          </m:r>
        </m:oMath>
      </m:oMathPara>
    </w:p>
    <w:p w:rsidR="00941F30" w:rsidRPr="00941F30" w:rsidRDefault="00067694" w:rsidP="00CF256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η</m:t>
                          </m:r>
                        </m:e>
                      </m:d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+1≤k</m:t>
          </m:r>
        </m:oMath>
      </m:oMathPara>
    </w:p>
    <w:p w:rsidR="00941F30" w:rsidRPr="00941F30" w:rsidRDefault="00067694" w:rsidP="00CF256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η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(k-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</m:sub>
                  </m:sSub>
                </m:den>
              </m:f>
            </m:sup>
          </m:sSup>
        </m:oMath>
      </m:oMathPara>
    </w:p>
    <w:p w:rsidR="00941F30" w:rsidRPr="002F7C26" w:rsidRDefault="00067694" w:rsidP="00CF256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d>
                        <m:dPr>
                          <m:begChr m:val="⟨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⟩"/>
                              <m:ctrl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η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(k-1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2F7C26" w:rsidRDefault="002F7C26" w:rsidP="00CF2561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ab/>
        <w:t xml:space="preserve">The number of nodes with fitness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η</m:t>
        </m:r>
      </m:oMath>
      <w:r>
        <w:rPr>
          <w:rFonts w:eastAsiaTheme="minorEastAsia"/>
          <w:color w:val="222222"/>
          <w:shd w:val="clear" w:color="auto" w:fill="FFFFFF"/>
        </w:rPr>
        <w:t xml:space="preserve"> having a degree less than or equal to a given value,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>
        <w:rPr>
          <w:rFonts w:eastAsiaTheme="minorEastAsia"/>
          <w:color w:val="222222"/>
          <w:shd w:val="clear" w:color="auto" w:fill="FFFFFF"/>
        </w:rPr>
        <w:t>, is:</w:t>
      </w:r>
    </w:p>
    <w:p w:rsidR="002F7C26" w:rsidRPr="00941F30" w:rsidRDefault="00067694" w:rsidP="00CF256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d>
                        <m:dPr>
                          <m:begChr m:val="⟨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⟩"/>
                              <m:ctrl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η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(k-1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den>
                  </m:f>
                </m:sup>
              </m:sSup>
            </m:den>
          </m:f>
        </m:oMath>
      </m:oMathPara>
    </w:p>
    <w:p w:rsidR="0076433C" w:rsidRPr="004064A0" w:rsidRDefault="00015908" w:rsidP="004064A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e obtain the cumulative distribution function of degree for the subset of nodes with fitness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η</m:t>
        </m:r>
      </m:oMath>
      <w:r>
        <w:rPr>
          <w:rFonts w:eastAsiaTheme="minorEastAsia"/>
          <w:color w:val="222222"/>
          <w:shd w:val="clear" w:color="auto" w:fill="FFFFFF"/>
        </w:rPr>
        <w:t xml:space="preserve"> by dividing by the total number of nodes of fitness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 xml:space="preserve"> η</m:t>
        </m:r>
      </m:oMath>
      <w:r>
        <w:rPr>
          <w:rFonts w:eastAsiaTheme="minorEastAsia"/>
          <w:color w:val="222222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η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or</m:t>
        </m:r>
        <m:r>
          <w:rPr>
            <w:rFonts w:ascii="Cambria Math" w:hAnsi="Cambria Math"/>
          </w:rPr>
          <m:t xml:space="preserve"> Np(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η)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:rsidR="004064A0" w:rsidRPr="003C49F8" w:rsidRDefault="00C35A1E" w:rsidP="004064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k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d>
                        <m:dPr>
                          <m:begChr m:val="⟨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⟩"/>
                              <m:ctrl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η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η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</m:sub>
                  </m:sSub>
                </m:den>
              </m:f>
            </m:sup>
          </m:sSup>
        </m:oMath>
      </m:oMathPara>
    </w:p>
    <w:p w:rsidR="003C49F8" w:rsidRDefault="003C49F8" w:rsidP="003C49F8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We can then take the derivative with respect t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o obtain the associated probability density function.</w:t>
      </w:r>
    </w:p>
    <w:p w:rsidR="007B67BD" w:rsidRDefault="00067694" w:rsidP="007B67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⟨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η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d>
                        <m:dPr>
                          <m:begChr m:val="⟨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⟩"/>
                              <m:ctrl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η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</m:sub>
              </m:sSub>
            </m:den>
          </m:f>
        </m:oMath>
      </m:oMathPara>
    </w:p>
    <w:p w:rsidR="00CB1777" w:rsidRPr="00BF3195" w:rsidRDefault="00BF3195" w:rsidP="00CB177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we assume that the fitness distribution </w:t>
      </w:r>
      <m:oMath>
        <m:r>
          <w:rPr>
            <w:rFonts w:ascii="Cambria Math" w:eastAsiaTheme="minorEastAsia" w:hAnsi="Cambria Math"/>
          </w:rPr>
          <m:t>p(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η)</m:t>
        </m:r>
      </m:oMath>
      <w:r>
        <w:rPr>
          <w:rFonts w:eastAsiaTheme="minorEastAsia"/>
          <w:color w:val="222222"/>
          <w:shd w:val="clear" w:color="auto" w:fill="FFFFFF"/>
        </w:rPr>
        <w:t xml:space="preserve"> is half nodes with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η=1</m:t>
        </m:r>
      </m:oMath>
      <w:r>
        <w:rPr>
          <w:rFonts w:eastAsiaTheme="minorEastAsia"/>
          <w:color w:val="222222"/>
          <w:shd w:val="clear" w:color="auto" w:fill="FFFFFF"/>
        </w:rPr>
        <w:t xml:space="preserve"> and half nodes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η=2</m:t>
        </m:r>
      </m:oMath>
      <w:r>
        <w:rPr>
          <w:rFonts w:eastAsiaTheme="minorEastAsia"/>
          <w:color w:val="222222"/>
          <w:shd w:val="clear" w:color="auto" w:fill="FFFFFF"/>
        </w:rPr>
        <w:t xml:space="preserve"> the overall degree distribution of the network is:</w:t>
      </w:r>
    </w:p>
    <w:p w:rsidR="00BF3195" w:rsidRPr="00BF3195" w:rsidRDefault="00067694" w:rsidP="00BF3195">
      <w:pPr>
        <w:rPr>
          <w:rFonts w:eastAsiaTheme="minorEastAsia"/>
        </w:rPr>
      </w:pPr>
      <m:oMathPara>
        <m:oMath>
          <m:d>
            <m:dPr>
              <m:begChr m:val="⟨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η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1.5</m:t>
          </m:r>
        </m:oMath>
      </m:oMathPara>
    </w:p>
    <w:p w:rsidR="00BF3195" w:rsidRPr="000D48AB" w:rsidRDefault="00067694" w:rsidP="00BF31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.5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</m:sub>
              </m:sSub>
            </m:den>
          </m:f>
        </m:oMath>
      </m:oMathPara>
    </w:p>
    <w:p w:rsidR="000D48AB" w:rsidRDefault="000D48AB" w:rsidP="00BF3195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ab/>
        <w:t xml:space="preserve">The average degree of a good looking is the expected value </w:t>
      </w:r>
      <m:oMath>
        <m:r>
          <m:rPr>
            <m:sty m:val="p"/>
          </m:rPr>
          <w:rPr>
            <w:rFonts w:ascii="Cambria Math" w:hAnsi="Cambria Math"/>
          </w:rPr>
          <m:t>E(X)</m:t>
        </m:r>
      </m:oMath>
      <w:r>
        <w:rPr>
          <w:rFonts w:eastAsiaTheme="minorEastAsia"/>
        </w:rPr>
        <w:t xml:space="preserve"> for an exponential d</w:t>
      </w:r>
      <w:proofErr w:type="spellStart"/>
      <w:r>
        <w:rPr>
          <w:rFonts w:eastAsiaTheme="minorEastAsia"/>
        </w:rPr>
        <w:t>istribution</w:t>
      </w:r>
      <w:proofErr w:type="spellEnd"/>
      <w:r>
        <w:rPr>
          <w:rFonts w:eastAsiaTheme="minorEastAsia"/>
        </w:rPr>
        <w:t xml:space="preserve">. </w:t>
      </w:r>
      <w:r>
        <w:rPr>
          <w:rFonts w:eastAsiaTheme="minorEastAsia"/>
        </w:rPr>
        <w:tab/>
        <w:t xml:space="preserve">A good-looking node will have </w:t>
      </w:r>
      <m:oMath>
        <m:sSub>
          <m:sSubPr>
            <m:ctrlPr>
              <w:rPr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Arial"/>
            <w:color w:val="222222"/>
            <w:shd w:val="clear" w:color="auto" w:fill="FFFFFF"/>
          </w:rPr>
          <m:t>=2</m:t>
        </m:r>
      </m:oMath>
      <w:r>
        <w:rPr>
          <w:rFonts w:eastAsiaTheme="minorEastAsia"/>
          <w:color w:val="222222"/>
          <w:shd w:val="clear" w:color="auto" w:fill="FFFFFF"/>
        </w:rPr>
        <w:t xml:space="preserve"> so:</w:t>
      </w:r>
    </w:p>
    <w:p w:rsidR="000D48AB" w:rsidRPr="007B67BD" w:rsidRDefault="00067694" w:rsidP="000D48A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7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>which is of the form</m:t>
          </m:r>
          <m:r>
            <w:rPr>
              <w:rFonts w:ascii="Cambria Math" w:hAnsi="Cambria Math"/>
            </w:rPr>
            <m:t xml:space="preserve">    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where    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0D48AB" w:rsidRPr="007B67BD" w:rsidRDefault="007B67BD" w:rsidP="007B67BD">
      <w:pPr>
        <w:ind w:left="720"/>
      </w:pPr>
      <w:r>
        <w:rPr>
          <w:rFonts w:eastAsiaTheme="minorEastAsia"/>
        </w:rPr>
        <w:t xml:space="preserve">Therefore the expected degree of a good looking node is estimated to b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. Using the same method we can estimate the expected valu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for a less good looking node by setting </w:t>
      </w:r>
      <m:oMath>
        <m:sSub>
          <m:sSubPr>
            <m:ctrlPr>
              <w:rPr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/>
            <w:color w:val="222222"/>
            <w:shd w:val="clear" w:color="auto" w:fill="FFFFFF"/>
          </w:rPr>
          <m:t>=1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:rsidR="007B67BD" w:rsidRPr="007B67BD" w:rsidRDefault="00067694" w:rsidP="007B67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>which is of the form</m:t>
          </m:r>
          <m:r>
            <w:rPr>
              <w:rFonts w:ascii="Cambria Math" w:hAnsi="Cambria Math"/>
            </w:rPr>
            <m:t xml:space="preserve">    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where    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7B67BD" w:rsidRPr="007B67BD" w:rsidRDefault="007B67BD" w:rsidP="007B67BD">
      <w:pPr>
        <w:rPr>
          <w:rFonts w:eastAsiaTheme="minorEastAsia"/>
        </w:rPr>
      </w:pPr>
      <w:r>
        <w:rPr>
          <w:rFonts w:eastAsiaTheme="minorEastAsia"/>
        </w:rPr>
        <w:tab/>
        <w:t xml:space="preserve">The expected degree of a good looking node is estimated to b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A2E33">
        <w:rPr>
          <w:rFonts w:eastAsiaTheme="minorEastAsia"/>
        </w:rPr>
        <w:t>.</w:t>
      </w:r>
    </w:p>
    <w:p w:rsidR="009C5CE3" w:rsidRDefault="00067694">
      <w:pPr>
        <w:rPr>
          <w:b/>
        </w:rPr>
      </w:pPr>
    </w:p>
    <w:p w:rsidR="00B25E8B" w:rsidRDefault="00B25E8B">
      <w:pPr>
        <w:rPr>
          <w:b/>
        </w:rPr>
      </w:pPr>
    </w:p>
    <w:p w:rsidR="00B25E8B" w:rsidRDefault="00B25E8B">
      <w:pPr>
        <w:rPr>
          <w:b/>
        </w:rPr>
      </w:pPr>
    </w:p>
    <w:p w:rsidR="00B25E8B" w:rsidRDefault="00B25E8B">
      <w:pPr>
        <w:rPr>
          <w:b/>
        </w:rPr>
      </w:pPr>
    </w:p>
    <w:p w:rsidR="00B25E8B" w:rsidRDefault="00B25E8B">
      <w:pPr>
        <w:rPr>
          <w:b/>
        </w:rPr>
      </w:pPr>
    </w:p>
    <w:p w:rsidR="00B25E8B" w:rsidRDefault="00B25E8B">
      <w:pPr>
        <w:rPr>
          <w:b/>
        </w:rPr>
      </w:pPr>
    </w:p>
    <w:p w:rsidR="00B25E8B" w:rsidRDefault="00B25E8B">
      <w:pPr>
        <w:rPr>
          <w:b/>
        </w:rPr>
      </w:pPr>
    </w:p>
    <w:p w:rsidR="00B25E8B" w:rsidRDefault="00B25E8B">
      <w:pPr>
        <w:rPr>
          <w:b/>
        </w:rPr>
      </w:pPr>
    </w:p>
    <w:p w:rsidR="00B25E8B" w:rsidRDefault="00B25E8B">
      <w:pPr>
        <w:rPr>
          <w:b/>
        </w:rPr>
      </w:pPr>
    </w:p>
    <w:p w:rsidR="00B25E8B" w:rsidRDefault="00B25E8B">
      <w:pPr>
        <w:rPr>
          <w:b/>
        </w:rPr>
      </w:pPr>
    </w:p>
    <w:p w:rsidR="00B25E8B" w:rsidRDefault="00B25E8B">
      <w:pPr>
        <w:rPr>
          <w:b/>
        </w:rPr>
      </w:pPr>
    </w:p>
    <w:p w:rsidR="00B25E8B" w:rsidRDefault="00B25E8B">
      <w:pPr>
        <w:rPr>
          <w:b/>
        </w:rPr>
      </w:pPr>
    </w:p>
    <w:p w:rsidR="00B25E8B" w:rsidRDefault="00B25E8B">
      <w:pPr>
        <w:rPr>
          <w:b/>
        </w:rPr>
      </w:pPr>
    </w:p>
    <w:p w:rsidR="00477A98" w:rsidRDefault="00477A98">
      <w:pPr>
        <w:rPr>
          <w:b/>
        </w:rPr>
      </w:pPr>
      <w:r>
        <w:rPr>
          <w:b/>
        </w:rPr>
        <w:lastRenderedPageBreak/>
        <w:t>Problem 3</w:t>
      </w:r>
    </w:p>
    <w:p w:rsidR="0057758C" w:rsidRPr="00482921" w:rsidRDefault="00387D5E" w:rsidP="006641D1">
      <w:pPr>
        <w:pStyle w:val="ListParagraph"/>
        <w:numPr>
          <w:ilvl w:val="0"/>
          <w:numId w:val="2"/>
        </w:numPr>
      </w:pPr>
      <w:r>
        <w:t xml:space="preserve">For the following we discount shuffling of nodes as valid non-degenerate motifs. </w:t>
      </w:r>
      <w:r w:rsidR="0057758C">
        <w:t xml:space="preserve">All </w:t>
      </w:r>
      <w:r w:rsidR="002D7D17">
        <w:t>six</w:t>
      </w:r>
      <w:r w:rsidR="00BE56C8">
        <w:t xml:space="preserve"> </w:t>
      </w:r>
      <w:r w:rsidR="005A3ACD">
        <w:t xml:space="preserve">degenerate </w:t>
      </w:r>
      <w:r w:rsidR="0057758C">
        <w:t xml:space="preserve">undirected 4 node motifs (with no unconnected nodes) are summarized in </w:t>
      </w:r>
      <w:r w:rsidR="00BE56C8">
        <w:t xml:space="preserve">the following </w:t>
      </w:r>
      <w:r w:rsidR="0057758C">
        <w:t>table.</w:t>
      </w:r>
      <w:r w:rsidR="007571FD">
        <w:t xml:space="preserve"> The number of </w:t>
      </w:r>
      <w:r w:rsidR="005A3ACD">
        <w:t>directed</w:t>
      </w:r>
      <w:r w:rsidR="007571FD">
        <w:t xml:space="preserve"> motifs is calculated </w:t>
      </w:r>
      <w:r w:rsidR="001D638D">
        <w:t>with only two link types</w:t>
      </w:r>
      <w:r w:rsidR="00794CAF">
        <w:rPr>
          <w:rFonts w:eastAsiaTheme="minorEastAsia"/>
        </w:rPr>
        <w:t xml:space="preserve"> incoming and outgoing directions.</w:t>
      </w:r>
      <w:r w:rsidR="00CD78DB">
        <w:rPr>
          <w:rFonts w:eastAsiaTheme="minorEastAsia"/>
        </w:rPr>
        <w:t xml:space="preserve"> However, many of these non-degenerate motifs can be represented by a canonical set.</w:t>
      </w:r>
      <w:r w:rsidR="000677E8">
        <w:rPr>
          <w:rFonts w:eastAsiaTheme="minorEastAsia"/>
        </w:rPr>
        <w:t xml:space="preserve"> To represent this set we need to </w:t>
      </w:r>
      <w:r w:rsidR="00124502">
        <w:rPr>
          <w:rFonts w:eastAsiaTheme="minorEastAsia"/>
        </w:rPr>
        <w:t>remove</w:t>
      </w:r>
      <w:r w:rsidR="000677E8">
        <w:rPr>
          <w:rFonts w:eastAsiaTheme="minorEastAsia"/>
        </w:rPr>
        <w:t xml:space="preserve"> the motifs that can be represented by a symmetrical </w:t>
      </w:r>
      <w:r w:rsidR="00D23AAD">
        <w:rPr>
          <w:rFonts w:eastAsiaTheme="minorEastAsia"/>
        </w:rPr>
        <w:t>mirroring</w:t>
      </w:r>
      <w:r w:rsidR="000677E8">
        <w:rPr>
          <w:rFonts w:eastAsiaTheme="minorEastAsia"/>
        </w:rPr>
        <w:t xml:space="preserve">. </w:t>
      </w:r>
      <w:r w:rsidR="00EE6E74">
        <w:rPr>
          <w:rFonts w:eastAsiaTheme="minorEastAsia"/>
        </w:rPr>
        <w:t xml:space="preserve">We can subtract </w:t>
      </w:r>
      <w:r w:rsidR="00D00372">
        <w:rPr>
          <w:rFonts w:eastAsiaTheme="minorEastAsia"/>
        </w:rPr>
        <w:t xml:space="preserve">this fraction of patterns by dividing by </w:t>
      </w:r>
      <w:r w:rsidR="00B94625">
        <w:rPr>
          <w:rFonts w:eastAsiaTheme="minorEastAsia"/>
        </w:rPr>
        <w:t>the number of</w:t>
      </w:r>
      <w:r w:rsidR="00D00372">
        <w:rPr>
          <w:rFonts w:eastAsiaTheme="minorEastAsia"/>
        </w:rPr>
        <w:t xml:space="preserve"> nodes that lie on a potential symmetry line</w:t>
      </w:r>
      <w:r w:rsidR="00EE6E74">
        <w:rPr>
          <w:rFonts w:eastAsiaTheme="minorEastAsia"/>
        </w:rPr>
        <w:t>.</w:t>
      </w:r>
      <w:r w:rsidR="00FF37DD">
        <w:rPr>
          <w:rFonts w:eastAsiaTheme="minorEastAsia"/>
        </w:rPr>
        <w:t xml:space="preserve"> There are 38 degenerate directed motifs.</w:t>
      </w:r>
    </w:p>
    <w:p w:rsidR="00482921" w:rsidRPr="00482921" w:rsidRDefault="006A087C" w:rsidP="00482921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N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tbl>
      <w:tblPr>
        <w:tblStyle w:val="PlainTable5"/>
        <w:tblW w:w="9666" w:type="dxa"/>
        <w:tblLook w:val="04A0" w:firstRow="1" w:lastRow="0" w:firstColumn="1" w:lastColumn="0" w:noHBand="0" w:noVBand="1"/>
      </w:tblPr>
      <w:tblGrid>
        <w:gridCol w:w="1594"/>
        <w:gridCol w:w="1353"/>
        <w:gridCol w:w="1353"/>
        <w:gridCol w:w="1352"/>
        <w:gridCol w:w="1352"/>
        <w:gridCol w:w="1331"/>
        <w:gridCol w:w="1331"/>
      </w:tblGrid>
      <w:tr w:rsidR="002D7D17" w:rsidRPr="0032289D" w:rsidTr="002D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4" w:type="dxa"/>
          </w:tcPr>
          <w:p w:rsidR="002D7D17" w:rsidRPr="0032289D" w:rsidRDefault="002D7D17" w:rsidP="004C1F6E">
            <w:pPr>
              <w:rPr>
                <w:noProof/>
              </w:rPr>
            </w:pPr>
          </w:p>
        </w:tc>
        <w:tc>
          <w:tcPr>
            <w:tcW w:w="1353" w:type="dxa"/>
          </w:tcPr>
          <w:p w:rsidR="002D7D17" w:rsidRPr="0032289D" w:rsidRDefault="002D7D17" w:rsidP="004C1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D73138F" wp14:editId="52C22F9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2405</wp:posOffset>
                      </wp:positionV>
                      <wp:extent cx="540327" cy="428642"/>
                      <wp:effectExtent l="0" t="0" r="12700" b="28575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27" cy="428642"/>
                                <a:chOff x="0" y="0"/>
                                <a:chExt cx="664137" cy="526713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664137" cy="526713"/>
                                  <a:chOff x="0" y="0"/>
                                  <a:chExt cx="664137" cy="526713"/>
                                </a:xfrm>
                              </wpg:grpSpPr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0" y="0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586696" y="2643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0" y="446629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Oval 8"/>
                                <wps:cNvSpPr/>
                                <wps:spPr>
                                  <a:xfrm>
                                    <a:off x="584053" y="449272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39642" y="39642"/>
                                    <a:ext cx="59462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34356" y="47570"/>
                                    <a:ext cx="0" cy="44662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47570" y="502127"/>
                                    <a:ext cx="58933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623695" y="44927"/>
                                    <a:ext cx="0" cy="44662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" name="Straight Connector 16"/>
                              <wps:cNvCnPr/>
                              <wps:spPr>
                                <a:xfrm flipV="1">
                                  <a:off x="42862" y="42862"/>
                                  <a:ext cx="583559" cy="4463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38100" y="33337"/>
                                  <a:ext cx="588840" cy="4519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35666" id="Group 50" o:spid="_x0000_s1026" style="position:absolute;margin-left:.5pt;margin-top:15.15pt;width:42.55pt;height:33.75pt;z-index:251676672;mso-width-relative:margin;mso-height-relative:margin" coordsize="6641,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">
                      <v:group id="Group 15" o:spid="_x0000_s1027" style="position:absolute;width:6641;height:5267" coordsize="6641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Oval 5" o:spid="_x0000_s1028" style="position:absolute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        <v:stroke joinstyle="miter"/>
                        </v:oval>
                        <v:oval id="Oval 6" o:spid="_x0000_s1029" style="position:absolute;left:5866;top:26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" fillcolor="black [3200]" strokecolor="black [1600]" strokeweight="1pt">
                          <v:stroke joinstyle="miter"/>
                        </v:oval>
                        <v:oval id="Oval 7" o:spid="_x0000_s1030" style="position:absolute;top:4466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" fillcolor="black [3200]" strokecolor="black [1600]" strokeweight="1pt">
                          <v:stroke joinstyle="miter"/>
                        </v:oval>
                        <v:oval id="Oval 8" o:spid="_x0000_s1031" style="position:absolute;left:5840;top:4492;width:774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          <v:stroke joinstyle="miter"/>
                        </v:oval>
                        <v:line id="Straight Connector 11" o:spid="_x0000_s1032" style="position:absolute;visibility:visible;mso-wrap-style:square" from="396,396" to="6342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12" o:spid="_x0000_s1033" style="position:absolute;visibility:visible;mso-wrap-style:square" from="343,475" to="343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13" o:spid="_x0000_s1034" style="position:absolute;visibility:visible;mso-wrap-style:square" from="475,5021" to="636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14" o:spid="_x0000_s1035" style="position:absolute;visibility:visible;mso-wrap-style:square" from="6236,449" to="6236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  <v:stroke joinstyle="miter"/>
                        </v:line>
                      </v:group>
                      <v:line id="Straight Connector 16" o:spid="_x0000_s1036" style="position:absolute;flip:y;visibility:visible;mso-wrap-style:square" from="428,428" to="6264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      <v:stroke joinstyle="miter"/>
                      </v:line>
                      <v:line id="Straight Connector 17" o:spid="_x0000_s1037" style="position:absolute;visibility:visible;mso-wrap-style:square" from="381,333" to="6269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353" w:type="dxa"/>
          </w:tcPr>
          <w:p w:rsidR="002D7D17" w:rsidRPr="0032289D" w:rsidRDefault="002D7D17" w:rsidP="004C1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EA96BA1" wp14:editId="4492F84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2405</wp:posOffset>
                      </wp:positionV>
                      <wp:extent cx="540327" cy="428642"/>
                      <wp:effectExtent l="0" t="0" r="12700" b="28575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27" cy="428642"/>
                                <a:chOff x="0" y="0"/>
                                <a:chExt cx="664137" cy="526713"/>
                              </a:xfrm>
                            </wpg:grpSpPr>
                            <wpg:grpSp>
                              <wpg:cNvPr id="92" name="Group 92"/>
                              <wpg:cNvGrpSpPr/>
                              <wpg:grpSpPr>
                                <a:xfrm>
                                  <a:off x="0" y="0"/>
                                  <a:ext cx="664137" cy="526713"/>
                                  <a:chOff x="0" y="0"/>
                                  <a:chExt cx="664137" cy="526713"/>
                                </a:xfrm>
                              </wpg:grpSpPr>
                              <wps:wsp>
                                <wps:cNvPr id="93" name="Oval 93"/>
                                <wps:cNvSpPr/>
                                <wps:spPr>
                                  <a:xfrm>
                                    <a:off x="0" y="0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Oval 94"/>
                                <wps:cNvSpPr/>
                                <wps:spPr>
                                  <a:xfrm>
                                    <a:off x="586696" y="2643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Oval 95"/>
                                <wps:cNvSpPr/>
                                <wps:spPr>
                                  <a:xfrm>
                                    <a:off x="0" y="446629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Oval 96"/>
                                <wps:cNvSpPr/>
                                <wps:spPr>
                                  <a:xfrm>
                                    <a:off x="584053" y="449272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Straight Connector 97"/>
                                <wps:cNvCnPr/>
                                <wps:spPr>
                                  <a:xfrm>
                                    <a:off x="39642" y="39642"/>
                                    <a:ext cx="59462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Straight Connector 98"/>
                                <wps:cNvCnPr/>
                                <wps:spPr>
                                  <a:xfrm>
                                    <a:off x="34356" y="47570"/>
                                    <a:ext cx="0" cy="44662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" name="Straight Connector 99"/>
                                <wps:cNvCnPr/>
                                <wps:spPr>
                                  <a:xfrm>
                                    <a:off x="47570" y="502127"/>
                                    <a:ext cx="58933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" name="Straight Connector 100"/>
                                <wps:cNvCnPr/>
                                <wps:spPr>
                                  <a:xfrm>
                                    <a:off x="623695" y="44927"/>
                                    <a:ext cx="0" cy="44662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1" name="Straight Connector 101"/>
                              <wps:cNvCnPr/>
                              <wps:spPr>
                                <a:xfrm flipV="1">
                                  <a:off x="42862" y="42862"/>
                                  <a:ext cx="583559" cy="4463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B58C1C" id="Group 91" o:spid="_x0000_s1026" style="position:absolute;margin-left:.35pt;margin-top:15.15pt;width:42.55pt;height:33.75pt;z-index:251681792;mso-width-relative:margin;mso-height-relative:margin" coordsize="6641,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">
                      <v:group id="Group 92" o:spid="_x0000_s1027" style="position:absolute;width:6641;height:5267" coordsize="6641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oval id="Oval 93" o:spid="_x0000_s1028" style="position:absolute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" fillcolor="black [3200]" strokecolor="black [1600]" strokeweight="1pt">
                          <v:stroke joinstyle="miter"/>
                        </v:oval>
                        <v:oval id="Oval 94" o:spid="_x0000_s1029" style="position:absolute;left:5866;top:26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" fillcolor="black [3200]" strokecolor="black [1600]" strokeweight="1pt">
                          <v:stroke joinstyle="miter"/>
                        </v:oval>
                        <v:oval id="Oval 95" o:spid="_x0000_s1030" style="position:absolute;top:4466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" fillcolor="black [3200]" strokecolor="black [1600]" strokeweight="1pt">
                          <v:stroke joinstyle="miter"/>
                        </v:oval>
                        <v:oval id="Oval 96" o:spid="_x0000_s1031" style="position:absolute;left:5840;top:4492;width:774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" fillcolor="black [3200]" strokecolor="black [1600]" strokeweight="1pt">
                          <v:stroke joinstyle="miter"/>
                        </v:oval>
                        <v:line id="Straight Connector 97" o:spid="_x0000_s1032" style="position:absolute;visibility:visible;mso-wrap-style:square" from="396,396" to="6342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98" o:spid="_x0000_s1033" style="position:absolute;visibility:visible;mso-wrap-style:square" from="343,475" to="343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Dv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M4Nn6JP0Au/wEAAP//AwBQSwECLQAUAAYACAAAACEA2+H2y+4AAACFAQAAEwAAAAAAAAAAAAAA&#10;AAAAAAAAW0NvbnRlbnRfVHlwZXNdLnhtbFBLAQItABQABgAIAAAAIQBa9CxbvwAAABUBAAALAAAA&#10;AAAAAAAAAAAAAB8BAABfcmVscy8ucmVsc1BLAQItABQABgAIAAAAIQCCZHDv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99" o:spid="_x0000_s1034" style="position:absolute;visibility:visible;mso-wrap-style:square" from="475,5021" to="636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    <v:stroke joinstyle="miter"/>
                        </v:line>
                        <v:line id="Straight Connector 100" o:spid="_x0000_s1035" style="position:absolute;visibility:visible;mso-wrap-style:square" from="6236,449" to="6236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  <v:line id="Straight Connector 101" o:spid="_x0000_s1036" style="position:absolute;flip:y;visibility:visible;mso-wrap-style:square" from="428,428" to="6264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Jz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ycpfJ+J&#10;F8jVBwAA//8DAFBLAQItABQABgAIAAAAIQDb4fbL7gAAAIUBAAATAAAAAAAAAAAAAAAAAAAAAABb&#10;Q29udGVudF9UeXBlc10ueG1sUEsBAi0AFAAGAAgAAAAhAFr0LFu/AAAAFQEAAAsAAAAAAAAAAAAA&#10;AAAAHwEAAF9yZWxzLy5yZWxzUEsBAi0AFAAGAAgAAAAhADKFInO7AAAA3AAAAA8AAAAAAAAAAAAA&#10;AAAABwIAAGRycy9kb3ducmV2LnhtbFBLBQYAAAAAAwADALcAAADv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352" w:type="dxa"/>
          </w:tcPr>
          <w:p w:rsidR="002D7D17" w:rsidRPr="0032289D" w:rsidRDefault="002D7D17" w:rsidP="004C1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54B67C6" wp14:editId="48D908A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2405</wp:posOffset>
                      </wp:positionV>
                      <wp:extent cx="540327" cy="428642"/>
                      <wp:effectExtent l="0" t="0" r="12700" b="2857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27" cy="428642"/>
                                <a:chOff x="0" y="0"/>
                                <a:chExt cx="664137" cy="526713"/>
                              </a:xfrm>
                            </wpg:grpSpPr>
                            <wps:wsp>
                              <wps:cNvPr id="29" name="Oval 29"/>
                              <wps:cNvSpPr/>
                              <wps:spPr>
                                <a:xfrm>
                                  <a:off x="0" y="0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586696" y="2643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0" y="446629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Oval 32"/>
                              <wps:cNvSpPr/>
                              <wps:spPr>
                                <a:xfrm>
                                  <a:off x="584053" y="449272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39642" y="39642"/>
                                  <a:ext cx="59462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34356" y="47570"/>
                                  <a:ext cx="0" cy="4466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47570" y="502127"/>
                                  <a:ext cx="58933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623695" y="44927"/>
                                  <a:ext cx="0" cy="4466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99407" id="Group 28" o:spid="_x0000_s1026" style="position:absolute;margin-left:.2pt;margin-top:15.15pt;width:42.55pt;height:33.75pt;z-index:251677696;mso-width-relative:margin;mso-height-relative:margin" coordsize="6641,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">
                      <v:oval id="Oval 29" o:spid="_x0000_s1027" style="position:absolute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Oval 30" o:spid="_x0000_s1028" style="position:absolute;left:5866;top:26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CS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" fillcolor="black [3200]" strokecolor="black [1600]" strokeweight="1pt">
                        <v:stroke joinstyle="miter"/>
                      </v:oval>
                      <v:oval id="Oval 31" o:spid="_x0000_s1029" style="position:absolute;top:4466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Oval 32" o:spid="_x0000_s1030" style="position:absolute;left:5840;top:4492;width:774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t+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" fillcolor="black [3200]" strokecolor="black [1600]" strokeweight="1pt">
                        <v:stroke joinstyle="miter"/>
                      </v:oval>
                      <v:line id="Straight Connector 33" o:spid="_x0000_s1031" style="position:absolute;visibility:visible;mso-wrap-style:square" from="396,396" to="6342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34" o:spid="_x0000_s1032" style="position:absolute;visibility:visible;mso-wrap-style:square" from="343,475" to="343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35" o:spid="_x0000_s1033" style="position:absolute;visibility:visible;mso-wrap-style:square" from="475,5021" to="636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36" o:spid="_x0000_s1034" style="position:absolute;visibility:visible;mso-wrap-style:square" from="6236,449" to="6236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352" w:type="dxa"/>
          </w:tcPr>
          <w:p w:rsidR="002D7D17" w:rsidRPr="0032289D" w:rsidRDefault="002D7D17" w:rsidP="004C1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92E7DFC" wp14:editId="17A3FBA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2405</wp:posOffset>
                      </wp:positionV>
                      <wp:extent cx="540327" cy="428642"/>
                      <wp:effectExtent l="0" t="0" r="12700" b="28575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27" cy="428642"/>
                                <a:chOff x="0" y="0"/>
                                <a:chExt cx="663575" cy="526415"/>
                              </a:xfrm>
                            </wpg:grpSpPr>
                            <wpg:grpSp>
                              <wpg:cNvPr id="71" name="Group 71"/>
                              <wpg:cNvGrpSpPr/>
                              <wpg:grpSpPr>
                                <a:xfrm>
                                  <a:off x="0" y="0"/>
                                  <a:ext cx="663575" cy="526415"/>
                                  <a:chOff x="0" y="0"/>
                                  <a:chExt cx="664137" cy="526713"/>
                                </a:xfrm>
                              </wpg:grpSpPr>
                              <wps:wsp>
                                <wps:cNvPr id="72" name="Oval 72"/>
                                <wps:cNvSpPr/>
                                <wps:spPr>
                                  <a:xfrm>
                                    <a:off x="0" y="0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Oval 73"/>
                                <wps:cNvSpPr/>
                                <wps:spPr>
                                  <a:xfrm>
                                    <a:off x="586696" y="2643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Oval 74"/>
                                <wps:cNvSpPr/>
                                <wps:spPr>
                                  <a:xfrm>
                                    <a:off x="0" y="446629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Oval 75"/>
                                <wps:cNvSpPr/>
                                <wps:spPr>
                                  <a:xfrm>
                                    <a:off x="584053" y="449272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Straight Connector 76"/>
                                <wps:cNvCnPr/>
                                <wps:spPr>
                                  <a:xfrm>
                                    <a:off x="39642" y="39642"/>
                                    <a:ext cx="59462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Straight Connector 77"/>
                                <wps:cNvCnPr/>
                                <wps:spPr>
                                  <a:xfrm>
                                    <a:off x="34356" y="47570"/>
                                    <a:ext cx="0" cy="44662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" name="Straight Connector 78"/>
                                <wps:cNvCnPr/>
                                <wps:spPr>
                                  <a:xfrm>
                                    <a:off x="47570" y="502127"/>
                                    <a:ext cx="58933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9" name="Straight Connector 79"/>
                              <wps:cNvCnPr/>
                              <wps:spPr>
                                <a:xfrm flipV="1">
                                  <a:off x="38100" y="38100"/>
                                  <a:ext cx="584280" cy="4542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355291" id="Group 80" o:spid="_x0000_s1026" style="position:absolute;margin-left:.1pt;margin-top:15.15pt;width:42.55pt;height:33.75pt;z-index:251680768;mso-width-relative:margin;mso-height-relative:margin" coordsize="6635,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">
                      <v:group id="Group 71" o:spid="_x0000_s1027" style="position:absolute;width:6635;height:5264" coordsize="6641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oval id="Oval 72" o:spid="_x0000_s1028" style="position:absolute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WK+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" fillcolor="black [3200]" strokecolor="black [1600]" strokeweight="1pt">
                          <v:stroke joinstyle="miter"/>
                        </v:oval>
                        <v:oval id="Oval 73" o:spid="_x0000_s1029" style="position:absolute;left:5866;top:26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" fillcolor="black [3200]" strokecolor="black [1600]" strokeweight="1pt">
                          <v:stroke joinstyle="miter"/>
                        </v:oval>
                        <v:oval id="Oval 74" o:spid="_x0000_s1030" style="position:absolute;top:4466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" fillcolor="black [3200]" strokecolor="black [1600]" strokeweight="1pt">
                          <v:stroke joinstyle="miter"/>
                        </v:oval>
                        <v:oval id="Oval 75" o:spid="_x0000_s1031" style="position:absolute;left:5840;top:4492;width:774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" fillcolor="black [3200]" strokecolor="black [1600]" strokeweight="1pt">
                          <v:stroke joinstyle="miter"/>
                        </v:oval>
                        <v:line id="Straight Connector 76" o:spid="_x0000_s1032" style="position:absolute;visibility:visible;mso-wrap-style:square" from="396,396" to="6342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77" o:spid="_x0000_s1033" style="position:absolute;visibility:visible;mso-wrap-style:square" from="343,475" to="343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78" o:spid="_x0000_s1034" style="position:absolute;visibility:visible;mso-wrap-style:square" from="475,5021" to="636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line id="Straight Connector 79" o:spid="_x0000_s1035" style="position:absolute;flip:y;visibility:visible;mso-wrap-style:square" from="381,381" to="6223,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331" w:type="dxa"/>
          </w:tcPr>
          <w:p w:rsidR="002D7D17" w:rsidRPr="0032289D" w:rsidRDefault="002D7D17" w:rsidP="004C1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8FAC822" wp14:editId="17DC81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2405</wp:posOffset>
                      </wp:positionV>
                      <wp:extent cx="540327" cy="428642"/>
                      <wp:effectExtent l="0" t="0" r="12700" b="28575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27" cy="428642"/>
                                <a:chOff x="0" y="0"/>
                                <a:chExt cx="663575" cy="526415"/>
                              </a:xfrm>
                            </wpg:grpSpPr>
                            <wpg:grpSp>
                              <wpg:cNvPr id="83" name="Group 83"/>
                              <wpg:cNvGrpSpPr/>
                              <wpg:grpSpPr>
                                <a:xfrm>
                                  <a:off x="0" y="0"/>
                                  <a:ext cx="663575" cy="526415"/>
                                  <a:chOff x="0" y="0"/>
                                  <a:chExt cx="664137" cy="526713"/>
                                </a:xfrm>
                              </wpg:grpSpPr>
                              <wps:wsp>
                                <wps:cNvPr id="84" name="Oval 84"/>
                                <wps:cNvSpPr/>
                                <wps:spPr>
                                  <a:xfrm>
                                    <a:off x="0" y="0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Oval 85"/>
                                <wps:cNvSpPr/>
                                <wps:spPr>
                                  <a:xfrm>
                                    <a:off x="586696" y="2643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Oval 86"/>
                                <wps:cNvSpPr/>
                                <wps:spPr>
                                  <a:xfrm>
                                    <a:off x="0" y="446629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Oval 87"/>
                                <wps:cNvSpPr/>
                                <wps:spPr>
                                  <a:xfrm>
                                    <a:off x="584053" y="449272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Straight Connector 88"/>
                                <wps:cNvCnPr/>
                                <wps:spPr>
                                  <a:xfrm>
                                    <a:off x="47570" y="502127"/>
                                    <a:ext cx="58933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9" name="Straight Connector 89"/>
                              <wps:cNvCnPr/>
                              <wps:spPr>
                                <a:xfrm flipV="1">
                                  <a:off x="38100" y="42862"/>
                                  <a:ext cx="590550" cy="4510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38100" y="42862"/>
                                  <a:ext cx="0" cy="4436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0CECC" id="Group 82" o:spid="_x0000_s1026" style="position:absolute;margin-left:0;margin-top:15.15pt;width:42.55pt;height:33.75pt;z-index:251679744;mso-width-relative:margin;mso-height-relative:margin" coordsize="6635,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">
                      <v:group id="Group 83" o:spid="_x0000_s1027" style="position:absolute;width:6635;height:5264" coordsize="6641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oval id="Oval 84" o:spid="_x0000_s1028" style="position:absolute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" fillcolor="black [3200]" strokecolor="black [1600]" strokeweight="1pt">
                          <v:stroke joinstyle="miter"/>
                        </v:oval>
                        <v:oval id="Oval 85" o:spid="_x0000_s1029" style="position:absolute;left:5866;top:26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" fillcolor="black [3200]" strokecolor="black [1600]" strokeweight="1pt">
                          <v:stroke joinstyle="miter"/>
                        </v:oval>
                        <v:oval id="Oval 86" o:spid="_x0000_s1030" style="position:absolute;top:4466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" fillcolor="black [3200]" strokecolor="black [1600]" strokeweight="1pt">
                          <v:stroke joinstyle="miter"/>
                        </v:oval>
                        <v:oval id="Oval 87" o:spid="_x0000_s1031" style="position:absolute;left:5840;top:4492;width:774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" fillcolor="black [3200]" strokecolor="black [1600]" strokeweight="1pt">
                          <v:stroke joinstyle="miter"/>
                        </v:oval>
                        <v:line id="Straight Connector 88" o:spid="_x0000_s1032" style="position:absolute;visibility:visible;mso-wrap-style:square" from="475,5021" to="636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line id="Straight Connector 89" o:spid="_x0000_s1033" style="position:absolute;flip:y;visibility:visible;mso-wrap-style:square" from="381,428" to="6286,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0W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Nofv&#10;l/gD5OoDAAD//wMAUEsBAi0AFAAGAAgAAAAhANvh9svuAAAAhQEAABMAAAAAAAAAAAAAAAAAAAAA&#10;AFtDb250ZW50X1R5cGVzXS54bWxQSwECLQAUAAYACAAAACEAWvQsW78AAAAVAQAACwAAAAAAAAAA&#10;AAAAAAAfAQAAX3JlbHMvLnJlbHNQSwECLQAUAAYACAAAACEAaCxNFr0AAADbAAAADwAAAAAAAAAA&#10;AAAAAAAHAgAAZHJzL2Rvd25yZXYueG1sUEsFBgAAAAADAAMAtwAAAPECAAAAAA==&#10;" strokecolor="black [3200]" strokeweight=".5pt">
                        <v:stroke joinstyle="miter"/>
                      </v:line>
                      <v:line id="Straight Connector 90" o:spid="_x0000_s1034" style="position:absolute;visibility:visible;mso-wrap-style:square" from="381,428" to="381,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331" w:type="dxa"/>
          </w:tcPr>
          <w:p w:rsidR="002D7D17" w:rsidRPr="0032289D" w:rsidRDefault="002D7D17" w:rsidP="004C1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E11330A" wp14:editId="34DFCD7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2405</wp:posOffset>
                      </wp:positionV>
                      <wp:extent cx="540327" cy="428642"/>
                      <wp:effectExtent l="0" t="0" r="12700" b="28575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27" cy="428642"/>
                                <a:chOff x="0" y="0"/>
                                <a:chExt cx="664137" cy="526713"/>
                              </a:xfrm>
                            </wpg:grpSpPr>
                            <wps:wsp>
                              <wps:cNvPr id="52" name="Oval 52"/>
                              <wps:cNvSpPr/>
                              <wps:spPr>
                                <a:xfrm>
                                  <a:off x="0" y="0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586696" y="2643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0" y="446629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55"/>
                              <wps:cNvSpPr/>
                              <wps:spPr>
                                <a:xfrm>
                                  <a:off x="584053" y="449272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39642" y="39642"/>
                                  <a:ext cx="59462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34356" y="47570"/>
                                  <a:ext cx="0" cy="4466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>
                                  <a:off x="47570" y="502127"/>
                                  <a:ext cx="58933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69E7F" id="Group 51" o:spid="_x0000_s1026" style="position:absolute;margin-left:2.5pt;margin-top:15.15pt;width:42.55pt;height:33.75pt;z-index:251678720;mso-width-relative:margin;mso-height-relative:margin" coordsize="6641,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">
                      <v:oval id="Oval 52" o:spid="_x0000_s1027" style="position:absolute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Oval 53" o:spid="_x0000_s1028" style="position:absolute;left:5866;top:26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Oval 54" o:spid="_x0000_s1029" style="position:absolute;top:4466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Oval 55" o:spid="_x0000_s1030" style="position:absolute;left:5840;top:4492;width:774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" fillcolor="black [3200]" strokecolor="black [1600]" strokeweight="1pt">
                        <v:stroke joinstyle="miter"/>
                      </v:oval>
                      <v:line id="Straight Connector 56" o:spid="_x0000_s1031" style="position:absolute;visibility:visible;mso-wrap-style:square" from="396,396" to="6342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57" o:spid="_x0000_s1032" style="position:absolute;visibility:visible;mso-wrap-style:square" from="343,475" to="343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58" o:spid="_x0000_s1033" style="position:absolute;visibility:visible;mso-wrap-style:square" from="475,5021" to="636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2D7D17" w:rsidTr="002D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2D7D17" w:rsidRPr="00A7372F" w:rsidRDefault="002D7D17" w:rsidP="004C1F6E">
            <w:pPr>
              <w:rPr>
                <w:sz w:val="18"/>
              </w:rPr>
            </w:pPr>
            <w:r w:rsidRPr="00A7372F">
              <w:rPr>
                <w:sz w:val="18"/>
              </w:rPr>
              <w:t>Nodes</w:t>
            </w:r>
            <w:r w:rsidR="00234D19">
              <w:rPr>
                <w:sz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</w:rPr>
                <m:t>(</m:t>
              </m:r>
              <m:r>
                <w:rPr>
                  <w:rFonts w:ascii="Cambria Math" w:eastAsiaTheme="minorEastAsia" w:hAnsi="Cambria Math"/>
                  <w:sz w:val="18"/>
                </w:rPr>
                <m:t>N)</m:t>
              </m:r>
            </m:oMath>
          </w:p>
        </w:tc>
        <w:tc>
          <w:tcPr>
            <w:tcW w:w="1353" w:type="dxa"/>
            <w:vAlign w:val="center"/>
          </w:tcPr>
          <w:p w:rsidR="002D7D17" w:rsidRPr="007571FD" w:rsidRDefault="002D7D17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4</w:t>
            </w:r>
          </w:p>
        </w:tc>
        <w:tc>
          <w:tcPr>
            <w:tcW w:w="1353" w:type="dxa"/>
            <w:vAlign w:val="center"/>
          </w:tcPr>
          <w:p w:rsidR="002D7D17" w:rsidRPr="007571FD" w:rsidRDefault="002D7D17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4</w:t>
            </w:r>
          </w:p>
        </w:tc>
        <w:tc>
          <w:tcPr>
            <w:tcW w:w="1352" w:type="dxa"/>
            <w:vAlign w:val="center"/>
          </w:tcPr>
          <w:p w:rsidR="002D7D17" w:rsidRPr="007571FD" w:rsidRDefault="002D7D17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4</w:t>
            </w:r>
          </w:p>
        </w:tc>
        <w:tc>
          <w:tcPr>
            <w:tcW w:w="1352" w:type="dxa"/>
            <w:vAlign w:val="center"/>
          </w:tcPr>
          <w:p w:rsidR="002D7D17" w:rsidRPr="007571FD" w:rsidRDefault="002D7D17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4</w:t>
            </w:r>
          </w:p>
        </w:tc>
        <w:tc>
          <w:tcPr>
            <w:tcW w:w="1331" w:type="dxa"/>
            <w:vAlign w:val="center"/>
          </w:tcPr>
          <w:p w:rsidR="002D7D17" w:rsidRPr="007571FD" w:rsidRDefault="002D7D17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4</w:t>
            </w:r>
          </w:p>
        </w:tc>
        <w:tc>
          <w:tcPr>
            <w:tcW w:w="1331" w:type="dxa"/>
            <w:vAlign w:val="center"/>
          </w:tcPr>
          <w:p w:rsidR="002D7D17" w:rsidRPr="007571FD" w:rsidRDefault="002D7D17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4</w:t>
            </w:r>
          </w:p>
        </w:tc>
      </w:tr>
      <w:tr w:rsidR="002D7D17" w:rsidTr="002D7D1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2D7D17" w:rsidRPr="00A7372F" w:rsidRDefault="002D7D17" w:rsidP="004C1F6E">
            <w:pPr>
              <w:rPr>
                <w:sz w:val="18"/>
              </w:rPr>
            </w:pPr>
            <w:r w:rsidRPr="00A7372F">
              <w:rPr>
                <w:sz w:val="18"/>
              </w:rPr>
              <w:t>Edges</w:t>
            </w:r>
            <w:r w:rsidR="00234D19">
              <w:rPr>
                <w:sz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</w:rPr>
                <m:t>(</m:t>
              </m:r>
              <m:r>
                <w:rPr>
                  <w:rFonts w:ascii="Cambria Math" w:eastAsiaTheme="minorEastAsia" w:hAnsi="Cambria Math"/>
                  <w:sz w:val="18"/>
                </w:rPr>
                <m:t>L)</m:t>
              </m:r>
            </m:oMath>
          </w:p>
        </w:tc>
        <w:tc>
          <w:tcPr>
            <w:tcW w:w="1353" w:type="dxa"/>
            <w:vAlign w:val="center"/>
          </w:tcPr>
          <w:p w:rsidR="002D7D17" w:rsidRPr="007571FD" w:rsidRDefault="002D7D17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6</w:t>
            </w:r>
          </w:p>
        </w:tc>
        <w:tc>
          <w:tcPr>
            <w:tcW w:w="1353" w:type="dxa"/>
            <w:vAlign w:val="center"/>
          </w:tcPr>
          <w:p w:rsidR="002D7D17" w:rsidRPr="007571FD" w:rsidRDefault="002D7D17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5</w:t>
            </w:r>
          </w:p>
        </w:tc>
        <w:tc>
          <w:tcPr>
            <w:tcW w:w="1352" w:type="dxa"/>
            <w:vAlign w:val="center"/>
          </w:tcPr>
          <w:p w:rsidR="002D7D17" w:rsidRPr="007571FD" w:rsidRDefault="002D7D17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4</w:t>
            </w:r>
          </w:p>
        </w:tc>
        <w:tc>
          <w:tcPr>
            <w:tcW w:w="1352" w:type="dxa"/>
            <w:vAlign w:val="center"/>
          </w:tcPr>
          <w:p w:rsidR="002D7D17" w:rsidRPr="007571FD" w:rsidRDefault="002D7D17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4</w:t>
            </w:r>
          </w:p>
        </w:tc>
        <w:tc>
          <w:tcPr>
            <w:tcW w:w="1331" w:type="dxa"/>
            <w:vAlign w:val="center"/>
          </w:tcPr>
          <w:p w:rsidR="002D7D17" w:rsidRPr="007571FD" w:rsidRDefault="002D7D17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3</w:t>
            </w:r>
          </w:p>
        </w:tc>
        <w:tc>
          <w:tcPr>
            <w:tcW w:w="1331" w:type="dxa"/>
            <w:vAlign w:val="center"/>
          </w:tcPr>
          <w:p w:rsidR="002D7D17" w:rsidRPr="007571FD" w:rsidRDefault="002D7D17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3</w:t>
            </w:r>
          </w:p>
        </w:tc>
      </w:tr>
      <w:tr w:rsidR="002D7D17" w:rsidTr="002D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2D7D17" w:rsidRPr="00A7372F" w:rsidRDefault="002D7D17" w:rsidP="00234D19">
            <w:pPr>
              <w:rPr>
                <w:sz w:val="18"/>
              </w:rPr>
            </w:pPr>
            <w:r w:rsidRPr="00A7372F">
              <w:rPr>
                <w:sz w:val="18"/>
              </w:rPr>
              <w:t>Symmetries</w:t>
            </w:r>
            <w:r w:rsidR="00234D19">
              <w:rPr>
                <w:sz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</w:rPr>
                <m:t>(S)</m:t>
              </m:r>
            </m:oMath>
          </w:p>
        </w:tc>
        <w:tc>
          <w:tcPr>
            <w:tcW w:w="1353" w:type="dxa"/>
            <w:vAlign w:val="center"/>
          </w:tcPr>
          <w:p w:rsidR="002D7D17" w:rsidRPr="007571FD" w:rsidRDefault="00FC51D0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∞</m:t>
                </m:r>
              </m:oMath>
            </m:oMathPara>
          </w:p>
        </w:tc>
        <w:tc>
          <w:tcPr>
            <w:tcW w:w="1353" w:type="dxa"/>
            <w:vAlign w:val="center"/>
          </w:tcPr>
          <w:p w:rsidR="002D7D17" w:rsidRPr="007571FD" w:rsidRDefault="00FC51D0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52" w:type="dxa"/>
            <w:vAlign w:val="center"/>
          </w:tcPr>
          <w:p w:rsidR="002D7D17" w:rsidRPr="007571FD" w:rsidRDefault="00FC51D0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∞</m:t>
                </m:r>
              </m:oMath>
            </m:oMathPara>
          </w:p>
        </w:tc>
        <w:tc>
          <w:tcPr>
            <w:tcW w:w="1352" w:type="dxa"/>
            <w:vAlign w:val="center"/>
          </w:tcPr>
          <w:p w:rsidR="002D7D17" w:rsidRPr="007571FD" w:rsidRDefault="002D7D17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2D7D17" w:rsidRPr="007571FD" w:rsidRDefault="002D7D17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2D7D17" w:rsidRPr="007571FD" w:rsidRDefault="002D7D17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71FD">
              <w:rPr>
                <w:sz w:val="20"/>
              </w:rPr>
              <w:t>1</w:t>
            </w:r>
          </w:p>
        </w:tc>
      </w:tr>
      <w:tr w:rsidR="00234D19" w:rsidTr="002D7D1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234D19" w:rsidRPr="00234D19" w:rsidRDefault="00234D19" w:rsidP="00234D19">
            <w:pPr>
              <w:rPr>
                <w:sz w:val="1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8"/>
                  </w:rPr>
                  <m:t>N⊄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353" w:type="dxa"/>
            <w:vAlign w:val="center"/>
          </w:tcPr>
          <w:p w:rsidR="00234D19" w:rsidRPr="007571FD" w:rsidRDefault="00234D19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53" w:type="dxa"/>
            <w:vAlign w:val="center"/>
          </w:tcPr>
          <w:p w:rsidR="00234D19" w:rsidRPr="007571FD" w:rsidRDefault="00234D19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52" w:type="dxa"/>
            <w:vAlign w:val="center"/>
          </w:tcPr>
          <w:p w:rsidR="00234D19" w:rsidRPr="007571FD" w:rsidRDefault="00234D19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52" w:type="dxa"/>
            <w:vAlign w:val="center"/>
          </w:tcPr>
          <w:p w:rsidR="00234D19" w:rsidRPr="007571FD" w:rsidRDefault="00234D19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1" w:type="dxa"/>
            <w:vAlign w:val="center"/>
          </w:tcPr>
          <w:p w:rsidR="00234D19" w:rsidRPr="007571FD" w:rsidRDefault="00234D19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1" w:type="dxa"/>
            <w:vAlign w:val="center"/>
          </w:tcPr>
          <w:p w:rsidR="00234D19" w:rsidRPr="007571FD" w:rsidRDefault="00234D19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D7D17" w:rsidTr="00191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2D7D17" w:rsidRPr="00A7372F" w:rsidRDefault="002D7D17" w:rsidP="004C1F6E">
            <w:pPr>
              <w:rPr>
                <w:sz w:val="18"/>
              </w:rPr>
            </w:pPr>
            <w:r w:rsidRPr="00A7372F">
              <w:rPr>
                <w:sz w:val="18"/>
              </w:rPr>
              <w:t>Non-degenerate</w:t>
            </w:r>
            <w:r>
              <w:rPr>
                <w:sz w:val="18"/>
              </w:rPr>
              <w:t xml:space="preserve"> Directed</w:t>
            </w:r>
            <w:r w:rsidRPr="00A7372F">
              <w:rPr>
                <w:sz w:val="18"/>
              </w:rPr>
              <w:t xml:space="preserve"> Motifs</w:t>
            </w:r>
          </w:p>
        </w:tc>
        <w:tc>
          <w:tcPr>
            <w:tcW w:w="1353" w:type="dxa"/>
            <w:vAlign w:val="center"/>
          </w:tcPr>
          <w:p w:rsidR="002D7D17" w:rsidRPr="007571FD" w:rsidRDefault="002D7D17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353" w:type="dxa"/>
            <w:vAlign w:val="center"/>
          </w:tcPr>
          <w:p w:rsidR="002D7D17" w:rsidRPr="007571FD" w:rsidRDefault="002D7D17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52" w:type="dxa"/>
            <w:vAlign w:val="center"/>
          </w:tcPr>
          <w:p w:rsidR="002D7D17" w:rsidRPr="007571FD" w:rsidRDefault="002D7D17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52" w:type="dxa"/>
            <w:vAlign w:val="center"/>
          </w:tcPr>
          <w:p w:rsidR="002D7D17" w:rsidRPr="007571FD" w:rsidRDefault="00F16C5E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31" w:type="dxa"/>
            <w:vAlign w:val="center"/>
          </w:tcPr>
          <w:p w:rsidR="002D7D17" w:rsidRPr="007571FD" w:rsidRDefault="002D7D17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31" w:type="dxa"/>
            <w:vAlign w:val="center"/>
          </w:tcPr>
          <w:p w:rsidR="002D7D17" w:rsidRPr="007571FD" w:rsidRDefault="002D7D17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D7D17" w:rsidTr="002D7D1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2D7D17" w:rsidRPr="00A7372F" w:rsidRDefault="00191D99" w:rsidP="004C1F6E">
            <w:pPr>
              <w:rPr>
                <w:sz w:val="18"/>
              </w:rPr>
            </w:pPr>
            <w:r>
              <w:rPr>
                <w:sz w:val="18"/>
              </w:rPr>
              <w:t>Degenerate</w:t>
            </w:r>
            <w:r w:rsidR="002D7D17">
              <w:rPr>
                <w:sz w:val="18"/>
              </w:rPr>
              <w:br/>
              <w:t>Directed Motifs</w:t>
            </w:r>
          </w:p>
        </w:tc>
        <w:tc>
          <w:tcPr>
            <w:tcW w:w="1353" w:type="dxa"/>
            <w:vAlign w:val="center"/>
          </w:tcPr>
          <w:p w:rsidR="002D7D17" w:rsidRDefault="00D20D8A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53" w:type="dxa"/>
            <w:vAlign w:val="center"/>
          </w:tcPr>
          <w:p w:rsidR="002D7D17" w:rsidRDefault="00F244E0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52" w:type="dxa"/>
            <w:vAlign w:val="center"/>
          </w:tcPr>
          <w:p w:rsidR="002D7D17" w:rsidRDefault="006507DB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52" w:type="dxa"/>
            <w:vAlign w:val="center"/>
          </w:tcPr>
          <w:p w:rsidR="002D7D17" w:rsidRDefault="00471C72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1" w:type="dxa"/>
            <w:vAlign w:val="center"/>
          </w:tcPr>
          <w:p w:rsidR="002D7D17" w:rsidRDefault="00C82259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1" w:type="dxa"/>
            <w:vAlign w:val="center"/>
          </w:tcPr>
          <w:p w:rsidR="002D7D17" w:rsidRDefault="00B94625" w:rsidP="004C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0677E8" w:rsidRDefault="000677E8" w:rsidP="000677E8"/>
    <w:p w:rsidR="000677E8" w:rsidRPr="00DC2AB1" w:rsidRDefault="00175C61" w:rsidP="00175C61">
      <w:pPr>
        <w:pStyle w:val="ListParagraph"/>
        <w:numPr>
          <w:ilvl w:val="0"/>
          <w:numId w:val="2"/>
        </w:numPr>
      </w:pPr>
      <w:r>
        <w:t xml:space="preserve">Estimating how many nodes in an </w:t>
      </w:r>
      <w:proofErr w:type="spellStart"/>
      <w:r w:rsidRPr="00175C61">
        <w:t>Erdős</w:t>
      </w:r>
      <w:proofErr w:type="spellEnd"/>
      <w:r w:rsidRPr="00175C61">
        <w:t>–</w:t>
      </w:r>
      <w:proofErr w:type="spellStart"/>
      <w:r w:rsidRPr="00175C61">
        <w:t>Rényi</w:t>
      </w:r>
      <w:proofErr w:type="spellEnd"/>
      <w:r w:rsidRPr="00175C61">
        <w:t xml:space="preserve"> </w:t>
      </w:r>
      <w:r w:rsidR="006636E2">
        <w:t xml:space="preserve">(ER) </w:t>
      </w:r>
      <w:r>
        <w:t xml:space="preserve">model graph can be approached by estimating the probability </w:t>
      </w:r>
      <w:r w:rsidR="006636E2">
        <w:t xml:space="preserve">of multiple dependent links between nodes. For an ER graph with </w:t>
      </w:r>
      <m:oMath>
        <m:r>
          <w:rPr>
            <w:rFonts w:ascii="Cambria Math" w:hAnsi="Cambria Math"/>
          </w:rPr>
          <m:t>N=10,000</m:t>
        </m:r>
      </m:oMath>
      <w:r w:rsidR="006636E2">
        <w:rPr>
          <w:rFonts w:eastAsiaTheme="minorEastAsia"/>
        </w:rPr>
        <w:t xml:space="preserve"> nodes and the probability of any two nodes sharing an edge </w:t>
      </w:r>
      <m:oMath>
        <m:r>
          <w:rPr>
            <w:rFonts w:ascii="Cambria Math" w:hAnsi="Cambria Math"/>
          </w:rPr>
          <m:t>p=0.004</m:t>
        </m:r>
      </m:oMath>
      <w:r w:rsidR="00DC2AB1">
        <w:rPr>
          <w:rFonts w:eastAsiaTheme="minorEastAsia"/>
        </w:rPr>
        <w:t xml:space="preserve">. We first start by estimating how many links exist in the ER graph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</m:oMath>
      <w:r w:rsidR="00DC2AB1">
        <w:rPr>
          <w:rFonts w:eastAsiaTheme="minorEastAsia"/>
        </w:rPr>
        <w:t xml:space="preserve"> and the </w:t>
      </w:r>
      <w:r w:rsidR="002518AB">
        <w:rPr>
          <w:rFonts w:eastAsiaTheme="minorEastAsia"/>
        </w:rPr>
        <w:t>avg.</w:t>
      </w:r>
      <w:r w:rsidR="00DC2AB1">
        <w:rPr>
          <w:rFonts w:eastAsiaTheme="minorEastAsia"/>
        </w:rPr>
        <w:t xml:space="preserve"> degre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DC2AB1">
        <w:rPr>
          <w:rFonts w:eastAsiaTheme="minorEastAsia"/>
        </w:rPr>
        <w:t>.</w:t>
      </w:r>
    </w:p>
    <w:p w:rsidR="00DC2AB1" w:rsidRPr="00C10B9D" w:rsidRDefault="00067694" w:rsidP="00DC2A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0,000 </m:t>
          </m:r>
          <m:r>
            <m:rPr>
              <m:sty m:val="p"/>
            </m:rPr>
            <w:rPr>
              <w:rFonts w:ascii="Cambria Math" w:hAnsi="Cambria Math"/>
            </w:rPr>
            <m:t xml:space="preserve">  and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Np</m:t>
          </m:r>
          <m:r>
            <w:rPr>
              <w:rFonts w:ascii="Cambria Math" w:eastAsiaTheme="minorEastAsia" w:hAnsi="Cambria Math"/>
            </w:rPr>
            <m:t>=40</m:t>
          </m:r>
        </m:oMath>
      </m:oMathPara>
    </w:p>
    <w:p w:rsidR="00C10B9D" w:rsidRPr="002518AB" w:rsidRDefault="00C10B9D" w:rsidP="002518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ince every node, on average, has 40 links (subtract one from our source node) extending from it w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1)</m:t>
        </m:r>
      </m:oMath>
      <w:r>
        <w:rPr>
          <w:rFonts w:eastAsiaTheme="minorEastAsia"/>
        </w:rPr>
        <w:t xml:space="preserve"> motifs of three nodes in a row. For extending this model to three nodes we also need to subtract the proportion of links t</w:t>
      </w:r>
      <w:bookmarkStart w:id="0" w:name="_GoBack"/>
      <w:bookmarkEnd w:id="0"/>
      <w:r>
        <w:rPr>
          <w:rFonts w:eastAsiaTheme="minorEastAsia"/>
        </w:rPr>
        <w:t xml:space="preserve">hat return from our third node to our source node to keep our model as beads on a string. This subtraction term is represented as </w:t>
      </w:r>
      <m:oMath>
        <m: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 which is also the average degree of the node.</w:t>
      </w:r>
      <w:r w:rsidR="006B4B5F">
        <w:rPr>
          <w:rFonts w:eastAsiaTheme="minorEastAsia"/>
        </w:rPr>
        <w:t xml:space="preserve"> Using this alternation of expressions depen</w:t>
      </w:r>
      <w:r w:rsidR="00582907">
        <w:rPr>
          <w:rFonts w:eastAsiaTheme="minorEastAsia"/>
        </w:rPr>
        <w:t>ding on the motif structure we were</w:t>
      </w:r>
      <w:r w:rsidR="006B4B5F">
        <w:rPr>
          <w:rFonts w:eastAsiaTheme="minorEastAsia"/>
        </w:rPr>
        <w:t xml:space="preserve"> able to estimate the following frequencies.</w:t>
      </w:r>
    </w:p>
    <w:tbl>
      <w:tblPr>
        <w:tblStyle w:val="PlainTable5"/>
        <w:tblW w:w="9666" w:type="dxa"/>
        <w:tblLook w:val="04A0" w:firstRow="1" w:lastRow="0" w:firstColumn="1" w:lastColumn="0" w:noHBand="0" w:noVBand="1"/>
      </w:tblPr>
      <w:tblGrid>
        <w:gridCol w:w="1594"/>
        <w:gridCol w:w="1353"/>
        <w:gridCol w:w="1353"/>
        <w:gridCol w:w="1352"/>
        <w:gridCol w:w="1352"/>
        <w:gridCol w:w="1331"/>
        <w:gridCol w:w="1331"/>
      </w:tblGrid>
      <w:tr w:rsidR="00F100F3" w:rsidRPr="0032289D" w:rsidTr="004C1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4" w:type="dxa"/>
          </w:tcPr>
          <w:p w:rsidR="000323DD" w:rsidRPr="0032289D" w:rsidRDefault="000323DD" w:rsidP="004C1F6E">
            <w:pPr>
              <w:rPr>
                <w:noProof/>
              </w:rPr>
            </w:pPr>
          </w:p>
        </w:tc>
        <w:tc>
          <w:tcPr>
            <w:tcW w:w="1353" w:type="dxa"/>
          </w:tcPr>
          <w:p w:rsidR="000323DD" w:rsidRPr="0032289D" w:rsidRDefault="000323DD" w:rsidP="004C1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E4A1F1D" wp14:editId="0C986EB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2405</wp:posOffset>
                      </wp:positionV>
                      <wp:extent cx="540327" cy="428642"/>
                      <wp:effectExtent l="0" t="0" r="12700" b="28575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27" cy="428642"/>
                                <a:chOff x="0" y="0"/>
                                <a:chExt cx="664137" cy="526713"/>
                              </a:xfrm>
                            </wpg:grpSpPr>
                            <wpg:grpSp>
                              <wpg:cNvPr id="118" name="Group 118"/>
                              <wpg:cNvGrpSpPr/>
                              <wpg:grpSpPr>
                                <a:xfrm>
                                  <a:off x="0" y="0"/>
                                  <a:ext cx="664137" cy="526713"/>
                                  <a:chOff x="0" y="0"/>
                                  <a:chExt cx="664137" cy="526713"/>
                                </a:xfrm>
                              </wpg:grpSpPr>
                              <wps:wsp>
                                <wps:cNvPr id="119" name="Oval 119"/>
                                <wps:cNvSpPr/>
                                <wps:spPr>
                                  <a:xfrm>
                                    <a:off x="0" y="0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Oval 120"/>
                                <wps:cNvSpPr/>
                                <wps:spPr>
                                  <a:xfrm>
                                    <a:off x="586696" y="2643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Oval 121"/>
                                <wps:cNvSpPr/>
                                <wps:spPr>
                                  <a:xfrm>
                                    <a:off x="0" y="446629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Oval 122"/>
                                <wps:cNvSpPr/>
                                <wps:spPr>
                                  <a:xfrm>
                                    <a:off x="584053" y="449272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Straight Connector 123"/>
                                <wps:cNvCnPr/>
                                <wps:spPr>
                                  <a:xfrm>
                                    <a:off x="39642" y="39642"/>
                                    <a:ext cx="59462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Straight Connector 124"/>
                                <wps:cNvCnPr/>
                                <wps:spPr>
                                  <a:xfrm>
                                    <a:off x="34356" y="47570"/>
                                    <a:ext cx="0" cy="44662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Straight Connector 125"/>
                                <wps:cNvCnPr/>
                                <wps:spPr>
                                  <a:xfrm>
                                    <a:off x="47570" y="502127"/>
                                    <a:ext cx="58933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Straight Connector 126"/>
                                <wps:cNvCnPr/>
                                <wps:spPr>
                                  <a:xfrm>
                                    <a:off x="623695" y="44927"/>
                                    <a:ext cx="0" cy="44662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7" name="Straight Connector 127"/>
                              <wps:cNvCnPr/>
                              <wps:spPr>
                                <a:xfrm flipV="1">
                                  <a:off x="42862" y="42862"/>
                                  <a:ext cx="583559" cy="4463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Connector 128"/>
                              <wps:cNvCnPr/>
                              <wps:spPr>
                                <a:xfrm>
                                  <a:off x="38100" y="33337"/>
                                  <a:ext cx="588840" cy="4519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F4DBC2" id="Group 117" o:spid="_x0000_s1026" style="position:absolute;margin-left:.5pt;margin-top:15.15pt;width:42.55pt;height:33.75pt;z-index:251684864;mso-width-relative:margin;mso-height-relative:margin" coordsize="6641,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">
                      <v:group id="Group 118" o:spid="_x0000_s1027" style="position:absolute;width:6641;height:5267" coordsize="6641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oval id="Oval 119" o:spid="_x0000_s1028" style="position:absolute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" fillcolor="black [3200]" strokecolor="black [1600]" strokeweight="1pt">
                          <v:stroke joinstyle="miter"/>
                        </v:oval>
                        <v:oval id="Oval 120" o:spid="_x0000_s1029" style="position:absolute;left:5866;top:26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        <v:stroke joinstyle="miter"/>
                        </v:oval>
                        <v:oval id="Oval 121" o:spid="_x0000_s1030" style="position:absolute;top:4466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" fillcolor="black [3200]" strokecolor="black [1600]" strokeweight="1pt">
                          <v:stroke joinstyle="miter"/>
                        </v:oval>
                        <v:oval id="Oval 122" o:spid="_x0000_s1031" style="position:absolute;left:5840;top:4492;width:774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" fillcolor="black [3200]" strokecolor="black [1600]" strokeweight="1pt">
                          <v:stroke joinstyle="miter"/>
                        </v:oval>
                        <v:line id="Straight Connector 123" o:spid="_x0000_s1032" style="position:absolute;visibility:visible;mso-wrap-style:square" from="396,396" to="6342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124" o:spid="_x0000_s1033" style="position:absolute;visibility:visible;mso-wrap-style:square" from="343,475" to="343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KL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tElii8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125" o:spid="_x0000_s1034" style="position:absolute;visibility:visible;mso-wrap-style:square" from="475,5021" to="636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cQ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2wXHEM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126" o:spid="_x0000_s1035" style="position:absolute;visibility:visible;mso-wrap-style:square" from="6236,449" to="6236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ln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K9dZZ8MAAADcAAAADwAA&#10;AAAAAAAAAAAAAAAHAgAAZHJzL2Rvd25yZXYueG1sUEsFBgAAAAADAAMAtwAAAPcCAAAAAA==&#10;" strokecolor="black [3200]" strokeweight=".5pt">
                          <v:stroke joinstyle="miter"/>
                        </v:line>
                      </v:group>
                      <v:line id="Straight Connector 127" o:spid="_x0000_s1036" style="position:absolute;flip:y;visibility:visible;mso-wrap-style:square" from="428,428" to="6264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P8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" strokecolor="black [3200]" strokeweight=".5pt">
                        <v:stroke joinstyle="miter"/>
                      </v:line>
                      <v:line id="Straight Connector 128" o:spid="_x0000_s1037" style="position:absolute;visibility:visible;mso-wrap-style:square" from="381,333" to="6269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353" w:type="dxa"/>
          </w:tcPr>
          <w:p w:rsidR="000323DD" w:rsidRPr="0032289D" w:rsidRDefault="000323DD" w:rsidP="004C1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EDBE10E" wp14:editId="6455C4F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2405</wp:posOffset>
                      </wp:positionV>
                      <wp:extent cx="540327" cy="428642"/>
                      <wp:effectExtent l="0" t="0" r="12700" b="28575"/>
                      <wp:wrapNone/>
                      <wp:docPr id="129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27" cy="428642"/>
                                <a:chOff x="0" y="0"/>
                                <a:chExt cx="664137" cy="526713"/>
                              </a:xfrm>
                            </wpg:grpSpPr>
                            <wpg:grpSp>
                              <wpg:cNvPr id="130" name="Group 130"/>
                              <wpg:cNvGrpSpPr/>
                              <wpg:grpSpPr>
                                <a:xfrm>
                                  <a:off x="0" y="0"/>
                                  <a:ext cx="664137" cy="526713"/>
                                  <a:chOff x="0" y="0"/>
                                  <a:chExt cx="664137" cy="526713"/>
                                </a:xfrm>
                              </wpg:grpSpPr>
                              <wps:wsp>
                                <wps:cNvPr id="131" name="Oval 131"/>
                                <wps:cNvSpPr/>
                                <wps:spPr>
                                  <a:xfrm>
                                    <a:off x="0" y="0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Oval 132"/>
                                <wps:cNvSpPr/>
                                <wps:spPr>
                                  <a:xfrm>
                                    <a:off x="586696" y="2643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Oval 133"/>
                                <wps:cNvSpPr/>
                                <wps:spPr>
                                  <a:xfrm>
                                    <a:off x="0" y="446629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Oval 134"/>
                                <wps:cNvSpPr/>
                                <wps:spPr>
                                  <a:xfrm>
                                    <a:off x="584053" y="449272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Straight Connector 135"/>
                                <wps:cNvCnPr/>
                                <wps:spPr>
                                  <a:xfrm>
                                    <a:off x="39642" y="39642"/>
                                    <a:ext cx="59462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" name="Straight Connector 136"/>
                                <wps:cNvCnPr/>
                                <wps:spPr>
                                  <a:xfrm>
                                    <a:off x="34356" y="47570"/>
                                    <a:ext cx="0" cy="44662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Straight Connector 137"/>
                                <wps:cNvCnPr/>
                                <wps:spPr>
                                  <a:xfrm>
                                    <a:off x="47570" y="502127"/>
                                    <a:ext cx="58933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Straight Connector 138"/>
                                <wps:cNvCnPr/>
                                <wps:spPr>
                                  <a:xfrm>
                                    <a:off x="623695" y="44927"/>
                                    <a:ext cx="0" cy="44662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9" name="Straight Connector 139"/>
                              <wps:cNvCnPr/>
                              <wps:spPr>
                                <a:xfrm flipV="1">
                                  <a:off x="42862" y="42862"/>
                                  <a:ext cx="583559" cy="4463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02472" id="Group 129" o:spid="_x0000_s1026" style="position:absolute;margin-left:.35pt;margin-top:15.15pt;width:42.55pt;height:33.75pt;z-index:251689984;mso-width-relative:margin;mso-height-relative:margin" coordsize="6641,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">
                      <v:group id="Group 130" o:spid="_x0000_s1027" style="position:absolute;width:6641;height:5267" coordsize="6641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oval id="Oval 131" o:spid="_x0000_s1028" style="position:absolute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" fillcolor="black [3200]" strokecolor="black [1600]" strokeweight="1pt">
                          <v:stroke joinstyle="miter"/>
                        </v:oval>
                        <v:oval id="Oval 132" o:spid="_x0000_s1029" style="position:absolute;left:5866;top:26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" fillcolor="black [3200]" strokecolor="black [1600]" strokeweight="1pt">
                          <v:stroke joinstyle="miter"/>
                        </v:oval>
                        <v:oval id="Oval 133" o:spid="_x0000_s1030" style="position:absolute;top:4466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" fillcolor="black [3200]" strokecolor="black [1600]" strokeweight="1pt">
                          <v:stroke joinstyle="miter"/>
                        </v:oval>
                        <v:oval id="Oval 134" o:spid="_x0000_s1031" style="position:absolute;left:5840;top:4492;width:774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" fillcolor="black [3200]" strokecolor="black [1600]" strokeweight="1pt">
                          <v:stroke joinstyle="miter"/>
                        </v:oval>
                        <v:line id="Straight Connector 135" o:spid="_x0000_s1032" style="position:absolute;visibility:visible;mso-wrap-style:square" from="396,396" to="6342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136" o:spid="_x0000_s1033" style="position:absolute;visibility:visible;mso-wrap-style:square" from="343,475" to="343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137" o:spid="_x0000_s1034" style="position:absolute;visibility:visible;mso-wrap-style:square" from="475,5021" to="636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138" o:spid="_x0000_s1035" style="position:absolute;visibility:visible;mso-wrap-style:square" from="6236,449" to="6236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5T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dDKMzKBXv8CAAD//wMAUEsBAi0AFAAGAAgAAAAhANvh9svuAAAAhQEAABMAAAAAAAAA&#10;AAAAAAAAAAAAAFtDb250ZW50X1R5cGVzXS54bWxQSwECLQAUAAYACAAAACEAWvQsW78AAAAVAQAA&#10;CwAAAAAAAAAAAAAAAAAfAQAAX3JlbHMvLnJlbHNQSwECLQAUAAYACAAAACEAsN3+U8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  <v:line id="Straight Connector 139" o:spid="_x0000_s1036" style="position:absolute;flip:y;visibility:visible;mso-wrap-style:square" from="428,428" to="6264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+TI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/&#10;bOH1TLxA7n8BAAD//wMAUEsBAi0AFAAGAAgAAAAhANvh9svuAAAAhQEAABMAAAAAAAAAAAAAAAAA&#10;AAAAAFtDb250ZW50X1R5cGVzXS54bWxQSwECLQAUAAYACAAAACEAWvQsW78AAAAVAQAACwAAAAAA&#10;AAAAAAAAAAAfAQAAX3JlbHMvLnJlbHNQSwECLQAUAAYACAAAACEAAp/kyMAAAADcAAAADwAAAAAA&#10;AAAAAAAAAAAHAgAAZHJzL2Rvd25yZXYueG1sUEsFBgAAAAADAAMAtwAAAPQ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352" w:type="dxa"/>
          </w:tcPr>
          <w:p w:rsidR="000323DD" w:rsidRPr="0032289D" w:rsidRDefault="000323DD" w:rsidP="004C1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972A46E" wp14:editId="4E1AE23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2405</wp:posOffset>
                      </wp:positionV>
                      <wp:extent cx="540327" cy="428642"/>
                      <wp:effectExtent l="0" t="0" r="12700" b="28575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27" cy="428642"/>
                                <a:chOff x="0" y="0"/>
                                <a:chExt cx="664137" cy="526713"/>
                              </a:xfrm>
                            </wpg:grpSpPr>
                            <wps:wsp>
                              <wps:cNvPr id="141" name="Oval 141"/>
                              <wps:cNvSpPr/>
                              <wps:spPr>
                                <a:xfrm>
                                  <a:off x="0" y="0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Oval 142"/>
                              <wps:cNvSpPr/>
                              <wps:spPr>
                                <a:xfrm>
                                  <a:off x="586696" y="2643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Oval 143"/>
                              <wps:cNvSpPr/>
                              <wps:spPr>
                                <a:xfrm>
                                  <a:off x="0" y="446629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Oval 144"/>
                              <wps:cNvSpPr/>
                              <wps:spPr>
                                <a:xfrm>
                                  <a:off x="584053" y="449272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Straight Connector 145"/>
                              <wps:cNvCnPr/>
                              <wps:spPr>
                                <a:xfrm>
                                  <a:off x="39642" y="39642"/>
                                  <a:ext cx="59462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34356" y="47570"/>
                                  <a:ext cx="0" cy="4466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Straight Connector 147"/>
                              <wps:cNvCnPr/>
                              <wps:spPr>
                                <a:xfrm>
                                  <a:off x="47570" y="502127"/>
                                  <a:ext cx="58933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Straight Connector 148"/>
                              <wps:cNvCnPr/>
                              <wps:spPr>
                                <a:xfrm>
                                  <a:off x="623695" y="44927"/>
                                  <a:ext cx="0" cy="4466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8B5F3" id="Group 140" o:spid="_x0000_s1026" style="position:absolute;margin-left:.2pt;margin-top:15.15pt;width:42.55pt;height:33.75pt;z-index:251685888;mso-width-relative:margin;mso-height-relative:margin" coordsize="6641,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">
                      <v:oval id="Oval 141" o:spid="_x0000_s1027" style="position:absolute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" fillcolor="black [3200]" strokecolor="black [1600]" strokeweight="1pt">
                        <v:stroke joinstyle="miter"/>
                      </v:oval>
                      <v:oval id="Oval 142" o:spid="_x0000_s1028" style="position:absolute;left:5866;top:26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" fillcolor="black [3200]" strokecolor="black [1600]" strokeweight="1pt">
                        <v:stroke joinstyle="miter"/>
                      </v:oval>
                      <v:oval id="Oval 143" o:spid="_x0000_s1029" style="position:absolute;top:4466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" fillcolor="black [3200]" strokecolor="black [1600]" strokeweight="1pt">
                        <v:stroke joinstyle="miter"/>
                      </v:oval>
                      <v:oval id="Oval 144" o:spid="_x0000_s1030" style="position:absolute;left:5840;top:4492;width:774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" fillcolor="black [3200]" strokecolor="black [1600]" strokeweight="1pt">
                        <v:stroke joinstyle="miter"/>
                      </v:oval>
                      <v:line id="Straight Connector 145" o:spid="_x0000_s1031" style="position:absolute;visibility:visible;mso-wrap-style:square" from="396,396" to="6342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Kw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8Stcn4kXyNk/AAAA//8DAFBLAQItABQABgAIAAAAIQDb4fbL7gAAAIUBAAATAAAAAAAAAAAA&#10;AAAAAAAAAABbQ29udGVudF9UeXBlc10ueG1sUEsBAi0AFAAGAAgAAAAhAFr0LFu/AAAAFQEAAAsA&#10;AAAAAAAAAAAAAAAAHwEAAF9yZWxzLy5yZWxzUEsBAi0AFAAGAAgAAAAhAAbaIrD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46" o:spid="_x0000_s1032" style="position:absolute;visibility:visible;mso-wrap-style:square" from="343,475" to="343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47" o:spid="_x0000_s1033" style="position:absolute;visibility:visible;mso-wrap-style:square" from="475,5021" to="636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lc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JlEGVz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48" o:spid="_x0000_s1034" style="position:absolute;visibility:visible;mso-wrap-style:square" from="6236,449" to="6236,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0uxwAAANw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OjbjS7HAAAA3AAA&#10;AA8AAAAAAAAAAAAAAAAABwIAAGRycy9kb3ducmV2LnhtbFBLBQYAAAAAAwADALcAAAD7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352" w:type="dxa"/>
          </w:tcPr>
          <w:p w:rsidR="000323DD" w:rsidRPr="0032289D" w:rsidRDefault="000323DD" w:rsidP="004C1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865DC34" wp14:editId="76BDB0D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2405</wp:posOffset>
                      </wp:positionV>
                      <wp:extent cx="540327" cy="428642"/>
                      <wp:effectExtent l="0" t="0" r="12700" b="28575"/>
                      <wp:wrapNone/>
                      <wp:docPr id="149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27" cy="428642"/>
                                <a:chOff x="0" y="0"/>
                                <a:chExt cx="663575" cy="526415"/>
                              </a:xfrm>
                            </wpg:grpSpPr>
                            <wpg:grpSp>
                              <wpg:cNvPr id="150" name="Group 150"/>
                              <wpg:cNvGrpSpPr/>
                              <wpg:grpSpPr>
                                <a:xfrm>
                                  <a:off x="0" y="0"/>
                                  <a:ext cx="663575" cy="526415"/>
                                  <a:chOff x="0" y="0"/>
                                  <a:chExt cx="664137" cy="526713"/>
                                </a:xfrm>
                              </wpg:grpSpPr>
                              <wps:wsp>
                                <wps:cNvPr id="151" name="Oval 151"/>
                                <wps:cNvSpPr/>
                                <wps:spPr>
                                  <a:xfrm>
                                    <a:off x="0" y="0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Oval 152"/>
                                <wps:cNvSpPr/>
                                <wps:spPr>
                                  <a:xfrm>
                                    <a:off x="586696" y="2643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Oval 153"/>
                                <wps:cNvSpPr/>
                                <wps:spPr>
                                  <a:xfrm>
                                    <a:off x="0" y="446629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Oval 154"/>
                                <wps:cNvSpPr/>
                                <wps:spPr>
                                  <a:xfrm>
                                    <a:off x="584053" y="449272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Straight Connector 155"/>
                                <wps:cNvCnPr/>
                                <wps:spPr>
                                  <a:xfrm>
                                    <a:off x="39642" y="39642"/>
                                    <a:ext cx="59462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" name="Straight Connector 156"/>
                                <wps:cNvCnPr/>
                                <wps:spPr>
                                  <a:xfrm>
                                    <a:off x="34356" y="47570"/>
                                    <a:ext cx="0" cy="44662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" name="Straight Connector 157"/>
                                <wps:cNvCnPr/>
                                <wps:spPr>
                                  <a:xfrm>
                                    <a:off x="47570" y="502127"/>
                                    <a:ext cx="58933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8" name="Straight Connector 158"/>
                              <wps:cNvCnPr/>
                              <wps:spPr>
                                <a:xfrm flipV="1">
                                  <a:off x="38100" y="38100"/>
                                  <a:ext cx="584280" cy="4542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CE3A6" id="Group 149" o:spid="_x0000_s1026" style="position:absolute;margin-left:.1pt;margin-top:15.15pt;width:42.55pt;height:33.75pt;z-index:251688960;mso-width-relative:margin;mso-height-relative:margin" coordsize="6635,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">
                      <v:group id="Group 150" o:spid="_x0000_s1027" style="position:absolute;width:6635;height:5264" coordsize="6641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<v:oval id="Oval 151" o:spid="_x0000_s1028" style="position:absolute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LA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kG92fiBXJ5AwAA//8DAFBLAQItABQABgAIAAAAIQDb4fbL7gAAAIUBAAATAAAAAAAAAAAA&#10;AAAAAAAAAABbQ29udGVudF9UeXBlc10ueG1sUEsBAi0AFAAGAAgAAAAhAFr0LFu/AAAAFQEAAAsA&#10;AAAAAAAAAAAAAAAAHwEAAF9yZWxzLy5yZWxzUEsBAi0AFAAGAAgAAAAhAGORIsDEAAAA3AAAAA8A&#10;AAAAAAAAAAAAAAAABwIAAGRycy9kb3ducmV2LnhtbFBLBQYAAAAAAwADALcAAAD4AgAAAAA=&#10;" fillcolor="black [3200]" strokecolor="black [1600]" strokeweight="1pt">
                          <v:stroke joinstyle="miter"/>
                        </v:oval>
                        <v:oval id="Oval 152" o:spid="_x0000_s1029" style="position:absolute;left:5866;top:26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" fillcolor="black [3200]" strokecolor="black [1600]" strokeweight="1pt">
                          <v:stroke joinstyle="miter"/>
                        </v:oval>
                        <v:oval id="Oval 153" o:spid="_x0000_s1030" style="position:absolute;top:4466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" fillcolor="black [3200]" strokecolor="black [1600]" strokeweight="1pt">
                          <v:stroke joinstyle="miter"/>
                        </v:oval>
                        <v:oval id="Oval 154" o:spid="_x0000_s1031" style="position:absolute;left:5840;top:4492;width:774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" fillcolor="black [3200]" strokecolor="black [1600]" strokeweight="1pt">
                          <v:stroke joinstyle="miter"/>
                        </v:oval>
                        <v:line id="Straight Connector 155" o:spid="_x0000_s1032" style="position:absolute;visibility:visible;mso-wrap-style:square" from="396,396" to="6342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156" o:spid="_x0000_s1033" style="position:absolute;visibility:visible;mso-wrap-style:square" from="343,475" to="343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157" o:spid="_x0000_s1034" style="position:absolute;visibility:visible;mso-wrap-style:square" from="475,5021" to="636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+B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Bydj4HEAAAA3AAAAA8A&#10;AAAAAAAAAAAAAAAABwIAAGRycy9kb3ducmV2LnhtbFBLBQYAAAAAAwADALcAAAD4AgAAAAA=&#10;" strokecolor="black [3200]" strokeweight=".5pt">
                          <v:stroke joinstyle="miter"/>
                        </v:line>
                      </v:group>
                      <v:line id="Straight Connector 158" o:spid="_x0000_s1035" style="position:absolute;flip:y;visibility:visible;mso-wrap-style:square" from="381,381" to="6223,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331" w:type="dxa"/>
          </w:tcPr>
          <w:p w:rsidR="000323DD" w:rsidRPr="0032289D" w:rsidRDefault="000323DD" w:rsidP="004C1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637501F" wp14:editId="7309B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2405</wp:posOffset>
                      </wp:positionV>
                      <wp:extent cx="540327" cy="428642"/>
                      <wp:effectExtent l="0" t="0" r="12700" b="28575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27" cy="428642"/>
                                <a:chOff x="0" y="0"/>
                                <a:chExt cx="663575" cy="526415"/>
                              </a:xfrm>
                            </wpg:grpSpPr>
                            <wpg:grpSp>
                              <wpg:cNvPr id="160" name="Group 160"/>
                              <wpg:cNvGrpSpPr/>
                              <wpg:grpSpPr>
                                <a:xfrm>
                                  <a:off x="0" y="0"/>
                                  <a:ext cx="663575" cy="526415"/>
                                  <a:chOff x="0" y="0"/>
                                  <a:chExt cx="664137" cy="526713"/>
                                </a:xfrm>
                              </wpg:grpSpPr>
                              <wps:wsp>
                                <wps:cNvPr id="161" name="Oval 161"/>
                                <wps:cNvSpPr/>
                                <wps:spPr>
                                  <a:xfrm>
                                    <a:off x="0" y="0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Oval 162"/>
                                <wps:cNvSpPr/>
                                <wps:spPr>
                                  <a:xfrm>
                                    <a:off x="586696" y="2643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Oval 163"/>
                                <wps:cNvSpPr/>
                                <wps:spPr>
                                  <a:xfrm>
                                    <a:off x="0" y="446629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Oval 164"/>
                                <wps:cNvSpPr/>
                                <wps:spPr>
                                  <a:xfrm>
                                    <a:off x="584053" y="449272"/>
                                    <a:ext cx="77441" cy="7744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Straight Connector 165"/>
                                <wps:cNvCnPr/>
                                <wps:spPr>
                                  <a:xfrm>
                                    <a:off x="47570" y="502127"/>
                                    <a:ext cx="58933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6" name="Straight Connector 166"/>
                              <wps:cNvCnPr/>
                              <wps:spPr>
                                <a:xfrm flipV="1">
                                  <a:off x="38100" y="42862"/>
                                  <a:ext cx="590550" cy="4510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Straight Connector 167"/>
                              <wps:cNvCnPr/>
                              <wps:spPr>
                                <a:xfrm>
                                  <a:off x="38100" y="42862"/>
                                  <a:ext cx="0" cy="4436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45D676" id="Group 159" o:spid="_x0000_s1026" style="position:absolute;margin-left:0;margin-top:15.15pt;width:42.55pt;height:33.75pt;z-index:251687936;mso-width-relative:margin;mso-height-relative:margin" coordsize="6635,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">
                      <v:group id="Group 160" o:spid="_x0000_s1027" style="position:absolute;width:6635;height:5264" coordsize="6641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oval id="Oval 161" o:spid="_x0000_s1028" style="position:absolute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h9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F+OoHHM/ECuboDAAD//wMAUEsBAi0AFAAGAAgAAAAhANvh9svuAAAAhQEAABMAAAAAAAAAAAAA&#10;AAAAAAAAAFtDb250ZW50X1R5cGVzXS54bWxQSwECLQAUAAYACAAAACEAWvQsW78AAAAVAQAACwAA&#10;AAAAAAAAAAAAAAAfAQAAX3JlbHMvLnJlbHNQSwECLQAUAAYACAAAACEArf3ofcMAAADcAAAADwAA&#10;AAAAAAAAAAAAAAAHAgAAZHJzL2Rvd25yZXYueG1sUEsFBgAAAAADAAMAtwAAAPcCAAAAAA==&#10;" fillcolor="black [3200]" strokecolor="black [1600]" strokeweight="1pt">
                          <v:stroke joinstyle="miter"/>
                        </v:oval>
                        <v:oval id="Oval 162" o:spid="_x0000_s1029" style="position:absolute;left:5866;top:26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" fillcolor="black [3200]" strokecolor="black [1600]" strokeweight="1pt">
                          <v:stroke joinstyle="miter"/>
                        </v:oval>
                        <v:oval id="Oval 163" o:spid="_x0000_s1030" style="position:absolute;top:4466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" fillcolor="black [3200]" strokecolor="black [1600]" strokeweight="1pt">
                          <v:stroke joinstyle="miter"/>
                        </v:oval>
                        <v:oval id="Oval 164" o:spid="_x0000_s1031" style="position:absolute;left:5840;top:4492;width:774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" fillcolor="black [3200]" strokecolor="black [1600]" strokeweight="1pt">
                          <v:stroke joinstyle="miter"/>
                        </v:oval>
                        <v:line id="Straight Connector 165" o:spid="_x0000_s1032" style="position:absolute;visibility:visible;mso-wrap-style:square" from="475,5021" to="636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" strokecolor="black [3200]" strokeweight=".5pt">
                          <v:stroke joinstyle="miter"/>
                        </v:line>
                      </v:group>
                      <v:line id="Straight Connector 166" o:spid="_x0000_s1033" style="position:absolute;flip:y;visibility:visible;mso-wrap-style:square" from="381,428" to="6286,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" strokecolor="black [3200]" strokeweight=".5pt">
                        <v:stroke joinstyle="miter"/>
                      </v:line>
                      <v:line id="Straight Connector 167" o:spid="_x0000_s1034" style="position:absolute;visibility:visible;mso-wrap-style:square" from="381,428" to="381,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331" w:type="dxa"/>
          </w:tcPr>
          <w:p w:rsidR="000323DD" w:rsidRPr="0032289D" w:rsidRDefault="000323DD" w:rsidP="004C1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289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5F96E1C" wp14:editId="5D0207B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2405</wp:posOffset>
                      </wp:positionV>
                      <wp:extent cx="540327" cy="428642"/>
                      <wp:effectExtent l="0" t="0" r="12700" b="28575"/>
                      <wp:wrapNone/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27" cy="428642"/>
                                <a:chOff x="0" y="0"/>
                                <a:chExt cx="664137" cy="526713"/>
                              </a:xfrm>
                            </wpg:grpSpPr>
                            <wps:wsp>
                              <wps:cNvPr id="169" name="Oval 169"/>
                              <wps:cNvSpPr/>
                              <wps:spPr>
                                <a:xfrm>
                                  <a:off x="0" y="0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70"/>
                              <wps:cNvSpPr/>
                              <wps:spPr>
                                <a:xfrm>
                                  <a:off x="586696" y="2643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71"/>
                              <wps:cNvSpPr/>
                              <wps:spPr>
                                <a:xfrm>
                                  <a:off x="0" y="446629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72"/>
                              <wps:cNvSpPr/>
                              <wps:spPr>
                                <a:xfrm>
                                  <a:off x="584053" y="449272"/>
                                  <a:ext cx="77441" cy="77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Straight Connector 173"/>
                              <wps:cNvCnPr/>
                              <wps:spPr>
                                <a:xfrm>
                                  <a:off x="39642" y="39642"/>
                                  <a:ext cx="59462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Straight Connector 174"/>
                              <wps:cNvCnPr/>
                              <wps:spPr>
                                <a:xfrm>
                                  <a:off x="34356" y="47570"/>
                                  <a:ext cx="0" cy="4466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Connector 175"/>
                              <wps:cNvCnPr/>
                              <wps:spPr>
                                <a:xfrm>
                                  <a:off x="47570" y="502127"/>
                                  <a:ext cx="58933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AC9E1F" id="Group 168" o:spid="_x0000_s1026" style="position:absolute;margin-left:2.5pt;margin-top:15.15pt;width:42.55pt;height:33.75pt;z-index:251686912;mso-width-relative:margin;mso-height-relative:margin" coordsize="6641,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">
                      <v:oval id="Oval 169" o:spid="_x0000_s1027" style="position:absolute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" fillcolor="black [3200]" strokecolor="black [1600]" strokeweight="1pt">
                        <v:stroke joinstyle="miter"/>
                      </v:oval>
                      <v:oval id="Oval 170" o:spid="_x0000_s1028" style="position:absolute;left:5866;top:26;width:775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Oval 171" o:spid="_x0000_s1029" style="position:absolute;top:4466;width:774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" fillcolor="black [3200]" strokecolor="black [1600]" strokeweight="1pt">
                        <v:stroke joinstyle="miter"/>
                      </v:oval>
                      <v:oval id="Oval 172" o:spid="_x0000_s1030" style="position:absolute;left:5840;top:4492;width:774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" fillcolor="black [3200]" strokecolor="black [1600]" strokeweight="1pt">
                        <v:stroke joinstyle="miter"/>
                      </v:oval>
                      <v:line id="Straight Connector 173" o:spid="_x0000_s1031" style="position:absolute;visibility:visible;mso-wrap-style:square" from="396,396" to="6342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Xi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6Rhuz8QL5OIPAAD//wMAUEsBAi0AFAAGAAgAAAAhANvh9svuAAAAhQEAABMAAAAAAAAAAAAA&#10;AAAAAAAAAFtDb250ZW50X1R5cGVzXS54bWxQSwECLQAUAAYACAAAACEAWvQsW78AAAAVAQAACwAA&#10;AAAAAAAAAAAAAAAfAQAAX3JlbHMvLnJlbHNQSwECLQAUAAYACAAAACEAKBPV4s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74" o:spid="_x0000_s1032" style="position:absolute;visibility:visible;mso-wrap-style:square" from="343,475" to="343,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k2W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Kf6TZb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75" o:spid="_x0000_s1033" style="position:absolute;visibility:visible;mso-wrap-style:square" from="475,5021" to="6369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gN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Mi26A3EAAAA3AAAAA8A&#10;AAAAAAAAAAAAAAAABwIAAGRycy9kb3ducmV2LnhtbFBLBQYAAAAAAwADALcAAAD4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F100F3" w:rsidTr="004C1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0323DD" w:rsidRPr="00A7372F" w:rsidRDefault="00C10B9D" w:rsidP="004C1F6E">
            <w:pPr>
              <w:rPr>
                <w:sz w:val="18"/>
              </w:rPr>
            </w:pPr>
            <w:r>
              <w:rPr>
                <w:sz w:val="18"/>
              </w:rPr>
              <w:t>Estimated Abundance</w:t>
            </w:r>
          </w:p>
        </w:tc>
        <w:tc>
          <w:tcPr>
            <w:tcW w:w="1353" w:type="dxa"/>
            <w:vAlign w:val="center"/>
          </w:tcPr>
          <w:p w:rsidR="000323DD" w:rsidRPr="007571FD" w:rsidRDefault="003A03FA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3</w:t>
            </w:r>
            <w:r w:rsidR="00E742D8">
              <w:rPr>
                <w:sz w:val="20"/>
              </w:rPr>
              <w:t>,</w:t>
            </w:r>
            <w:r>
              <w:rPr>
                <w:sz w:val="20"/>
              </w:rPr>
              <w:t>99</w:t>
            </w:r>
            <w:r w:rsidR="00E742D8">
              <w:rPr>
                <w:sz w:val="20"/>
              </w:rPr>
              <w:t>,</w:t>
            </w:r>
            <w:r>
              <w:rPr>
                <w:sz w:val="20"/>
              </w:rPr>
              <w:t>760</w:t>
            </w:r>
          </w:p>
        </w:tc>
        <w:tc>
          <w:tcPr>
            <w:tcW w:w="1353" w:type="dxa"/>
            <w:vAlign w:val="center"/>
          </w:tcPr>
          <w:p w:rsidR="000323DD" w:rsidRPr="007571FD" w:rsidRDefault="001F091A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1</w:t>
            </w:r>
            <w:r w:rsidR="00D70C60">
              <w:rPr>
                <w:sz w:val="20"/>
              </w:rPr>
              <w:t>,</w:t>
            </w:r>
            <w:r>
              <w:rPr>
                <w:sz w:val="20"/>
              </w:rPr>
              <w:t>99</w:t>
            </w:r>
            <w:r w:rsidR="00D70C60">
              <w:rPr>
                <w:sz w:val="20"/>
              </w:rPr>
              <w:t>,</w:t>
            </w:r>
            <w:r>
              <w:rPr>
                <w:sz w:val="20"/>
              </w:rPr>
              <w:t>760</w:t>
            </w:r>
          </w:p>
        </w:tc>
        <w:tc>
          <w:tcPr>
            <w:tcW w:w="1352" w:type="dxa"/>
            <w:vAlign w:val="center"/>
          </w:tcPr>
          <w:p w:rsidR="000323DD" w:rsidRPr="007571FD" w:rsidRDefault="001F091A" w:rsidP="004C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F091A">
              <w:rPr>
                <w:sz w:val="20"/>
              </w:rPr>
              <w:t>231</w:t>
            </w:r>
            <w:r w:rsidR="00D70C60">
              <w:rPr>
                <w:sz w:val="20"/>
              </w:rPr>
              <w:t>,</w:t>
            </w:r>
            <w:r w:rsidRPr="001F091A">
              <w:rPr>
                <w:sz w:val="20"/>
              </w:rPr>
              <w:t>99</w:t>
            </w:r>
            <w:r w:rsidR="00D70C60">
              <w:rPr>
                <w:sz w:val="20"/>
              </w:rPr>
              <w:t>,</w:t>
            </w:r>
            <w:r w:rsidRPr="001F091A">
              <w:rPr>
                <w:sz w:val="20"/>
              </w:rPr>
              <w:t>920</w:t>
            </w:r>
          </w:p>
        </w:tc>
        <w:tc>
          <w:tcPr>
            <w:tcW w:w="1352" w:type="dxa"/>
            <w:vAlign w:val="center"/>
          </w:tcPr>
          <w:p w:rsidR="000323DD" w:rsidRPr="007571FD" w:rsidRDefault="00F100F3" w:rsidP="00F1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1,999,920</w:t>
            </w:r>
          </w:p>
        </w:tc>
        <w:tc>
          <w:tcPr>
            <w:tcW w:w="1331" w:type="dxa"/>
            <w:vAlign w:val="center"/>
          </w:tcPr>
          <w:p w:rsidR="000323DD" w:rsidRPr="007571FD" w:rsidRDefault="00F100F3" w:rsidP="00F1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4,00,000</w:t>
            </w:r>
          </w:p>
        </w:tc>
        <w:tc>
          <w:tcPr>
            <w:tcW w:w="1331" w:type="dxa"/>
            <w:vAlign w:val="center"/>
          </w:tcPr>
          <w:p w:rsidR="000323DD" w:rsidRPr="007571FD" w:rsidRDefault="00C10B9D" w:rsidP="00C10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10B9D">
              <w:rPr>
                <w:sz w:val="20"/>
              </w:rPr>
              <w:t>304</w:t>
            </w:r>
            <w:r w:rsidR="00F100F3">
              <w:rPr>
                <w:sz w:val="20"/>
              </w:rPr>
              <w:t>,</w:t>
            </w:r>
            <w:r w:rsidRPr="00C10B9D">
              <w:rPr>
                <w:sz w:val="20"/>
              </w:rPr>
              <w:t>199</w:t>
            </w:r>
            <w:r w:rsidR="00F100F3">
              <w:rPr>
                <w:sz w:val="20"/>
              </w:rPr>
              <w:t>,</w:t>
            </w:r>
            <w:r w:rsidRPr="00C10B9D">
              <w:rPr>
                <w:sz w:val="20"/>
              </w:rPr>
              <w:t>920</w:t>
            </w:r>
          </w:p>
        </w:tc>
      </w:tr>
    </w:tbl>
    <w:p w:rsidR="00714671" w:rsidRDefault="00714671" w:rsidP="00714671">
      <w:r>
        <w:rPr>
          <w:b/>
        </w:rPr>
        <w:lastRenderedPageBreak/>
        <w:t>Code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2060A0"/>
          <w:sz w:val="16"/>
        </w:rPr>
        <w:t>%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load_ext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autoreload</w:t>
      </w:r>
      <w:proofErr w:type="spellEnd"/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2060A0"/>
          <w:sz w:val="16"/>
        </w:rPr>
        <w:t>%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autoreload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r w:rsidRPr="00714671">
        <w:rPr>
          <w:rFonts w:ascii="Liberation Mono" w:eastAsia="Times New Roman" w:hAnsi="Liberation Mono" w:cs="Liberation Mono"/>
          <w:color w:val="0080A0"/>
          <w:sz w:val="16"/>
        </w:rPr>
        <w:t>2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2060A0"/>
          <w:sz w:val="16"/>
        </w:rPr>
        <w:t>%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matplotlib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inline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2060A0"/>
          <w:sz w:val="16"/>
        </w:rPr>
        <w:t>import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itertools</w:t>
      </w:r>
      <w:proofErr w:type="spellEnd"/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2060A0"/>
          <w:sz w:val="16"/>
        </w:rPr>
        <w:t>import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numpy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as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np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2060A0"/>
          <w:sz w:val="16"/>
        </w:rPr>
        <w:t>import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networkx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as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nx</w:t>
      </w:r>
      <w:proofErr w:type="spellEnd"/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2060A0"/>
          <w:sz w:val="16"/>
        </w:rPr>
        <w:t>import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matplotlib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as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mpl</w:t>
      </w:r>
      <w:proofErr w:type="spellEnd"/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2060A0"/>
          <w:sz w:val="16"/>
        </w:rPr>
        <w:t>import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proofErr w:type="spellStart"/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matplotlib.pyplot</w:t>
      </w:r>
      <w:proofErr w:type="spellEnd"/>
      <w:proofErr w:type="gramEnd"/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as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plt</w:t>
      </w:r>
      <w:proofErr w:type="spellEnd"/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2060A0"/>
          <w:sz w:val="16"/>
        </w:rPr>
        <w:t>from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operator 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import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itemgetter</w:t>
      </w:r>
      <w:proofErr w:type="spellEnd"/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proofErr w:type="spellStart"/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mpl.rc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</w:t>
      </w:r>
      <w:proofErr w:type="gramEnd"/>
      <w:r w:rsidRPr="00714671">
        <w:rPr>
          <w:rFonts w:ascii="Liberation Mono" w:eastAsia="Times New Roman" w:hAnsi="Liberation Mono" w:cs="Liberation Mono"/>
          <w:color w:val="C03030"/>
          <w:sz w:val="16"/>
        </w:rPr>
        <w:t>'figure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,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facecolor</w:t>
      </w:r>
      <w:proofErr w:type="spellEnd"/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C03030"/>
          <w:sz w:val="16"/>
        </w:rPr>
        <w:t>'white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proofErr w:type="spellStart"/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mpl.rc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</w:t>
      </w:r>
      <w:proofErr w:type="gramEnd"/>
      <w:r w:rsidRPr="00714671">
        <w:rPr>
          <w:rFonts w:ascii="Liberation Mono" w:eastAsia="Times New Roman" w:hAnsi="Liberation Mono" w:cs="Liberation Mono"/>
          <w:color w:val="C03030"/>
          <w:sz w:val="16"/>
        </w:rPr>
        <w:t>'</w:t>
      </w:r>
      <w:proofErr w:type="spellStart"/>
      <w:r w:rsidRPr="00714671">
        <w:rPr>
          <w:rFonts w:ascii="Liberation Mono" w:eastAsia="Times New Roman" w:hAnsi="Liberation Mono" w:cs="Liberation Mono"/>
          <w:color w:val="C03030"/>
          <w:sz w:val="16"/>
        </w:rPr>
        <w:t>xtick</w:t>
      </w:r>
      <w:proofErr w:type="spellEnd"/>
      <w:r w:rsidRPr="00714671">
        <w:rPr>
          <w:rFonts w:ascii="Liberation Mono" w:eastAsia="Times New Roman" w:hAnsi="Liberation Mono" w:cs="Liberation Mono"/>
          <w:color w:val="C03030"/>
          <w:sz w:val="16"/>
        </w:rPr>
        <w:t>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,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labelsize</w:t>
      </w:r>
      <w:proofErr w:type="spellEnd"/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0080A0"/>
          <w:sz w:val="16"/>
        </w:rPr>
        <w:t>14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, color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C03030"/>
          <w:sz w:val="16"/>
        </w:rPr>
        <w:t>"#222222"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, direction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C03030"/>
          <w:sz w:val="16"/>
        </w:rPr>
        <w:t>'out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) 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proofErr w:type="spellStart"/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mpl.rc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</w:t>
      </w:r>
      <w:proofErr w:type="gramEnd"/>
      <w:r w:rsidRPr="00714671">
        <w:rPr>
          <w:rFonts w:ascii="Liberation Mono" w:eastAsia="Times New Roman" w:hAnsi="Liberation Mono" w:cs="Liberation Mono"/>
          <w:color w:val="C03030"/>
          <w:sz w:val="16"/>
        </w:rPr>
        <w:t>'</w:t>
      </w:r>
      <w:proofErr w:type="spellStart"/>
      <w:r w:rsidRPr="00714671">
        <w:rPr>
          <w:rFonts w:ascii="Liberation Mono" w:eastAsia="Times New Roman" w:hAnsi="Liberation Mono" w:cs="Liberation Mono"/>
          <w:color w:val="C03030"/>
          <w:sz w:val="16"/>
        </w:rPr>
        <w:t>ytick</w:t>
      </w:r>
      <w:proofErr w:type="spellEnd"/>
      <w:r w:rsidRPr="00714671">
        <w:rPr>
          <w:rFonts w:ascii="Liberation Mono" w:eastAsia="Times New Roman" w:hAnsi="Liberation Mono" w:cs="Liberation Mono"/>
          <w:color w:val="C03030"/>
          <w:sz w:val="16"/>
        </w:rPr>
        <w:t>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,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labelsize</w:t>
      </w:r>
      <w:proofErr w:type="spellEnd"/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0080A0"/>
          <w:sz w:val="16"/>
        </w:rPr>
        <w:t>14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, color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C03030"/>
          <w:sz w:val="16"/>
        </w:rPr>
        <w:t>"#222222"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, direction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C03030"/>
          <w:sz w:val="16"/>
        </w:rPr>
        <w:t>'out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) 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proofErr w:type="spellStart"/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mpl.rc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</w:t>
      </w:r>
      <w:proofErr w:type="gramEnd"/>
      <w:r w:rsidRPr="00714671">
        <w:rPr>
          <w:rFonts w:ascii="Liberation Mono" w:eastAsia="Times New Roman" w:hAnsi="Liberation Mono" w:cs="Liberation Mono"/>
          <w:color w:val="C03030"/>
          <w:sz w:val="16"/>
        </w:rPr>
        <w:t>'font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, size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0080A0"/>
          <w:sz w:val="16"/>
        </w:rPr>
        <w:t>16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proofErr w:type="spellStart"/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mpl.rc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</w:t>
      </w:r>
      <w:proofErr w:type="gramEnd"/>
      <w:r w:rsidRPr="00714671">
        <w:rPr>
          <w:rFonts w:ascii="Liberation Mono" w:eastAsia="Times New Roman" w:hAnsi="Liberation Mono" w:cs="Liberation Mono"/>
          <w:color w:val="C03030"/>
          <w:sz w:val="16"/>
        </w:rPr>
        <w:t>'</w:t>
      </w:r>
      <w:proofErr w:type="spellStart"/>
      <w:r w:rsidRPr="00714671">
        <w:rPr>
          <w:rFonts w:ascii="Liberation Mono" w:eastAsia="Times New Roman" w:hAnsi="Liberation Mono" w:cs="Liberation Mono"/>
          <w:color w:val="C03030"/>
          <w:sz w:val="16"/>
        </w:rPr>
        <w:t>xtick.major</w:t>
      </w:r>
      <w:proofErr w:type="spellEnd"/>
      <w:r w:rsidRPr="00714671">
        <w:rPr>
          <w:rFonts w:ascii="Liberation Mono" w:eastAsia="Times New Roman" w:hAnsi="Liberation Mono" w:cs="Liberation Mono"/>
          <w:color w:val="C03030"/>
          <w:sz w:val="16"/>
        </w:rPr>
        <w:t>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, size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0080A0"/>
          <w:sz w:val="16"/>
        </w:rPr>
        <w:t>6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, width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0080A0"/>
          <w:sz w:val="16"/>
        </w:rPr>
        <w:t>1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proofErr w:type="spellStart"/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mpl.rc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</w:t>
      </w:r>
      <w:proofErr w:type="gramEnd"/>
      <w:r w:rsidRPr="00714671">
        <w:rPr>
          <w:rFonts w:ascii="Liberation Mono" w:eastAsia="Times New Roman" w:hAnsi="Liberation Mono" w:cs="Liberation Mono"/>
          <w:color w:val="C03030"/>
          <w:sz w:val="16"/>
        </w:rPr>
        <w:t>'</w:t>
      </w:r>
      <w:proofErr w:type="spellStart"/>
      <w:r w:rsidRPr="00714671">
        <w:rPr>
          <w:rFonts w:ascii="Liberation Mono" w:eastAsia="Times New Roman" w:hAnsi="Liberation Mono" w:cs="Liberation Mono"/>
          <w:color w:val="C03030"/>
          <w:sz w:val="16"/>
        </w:rPr>
        <w:t>xtick.minor</w:t>
      </w:r>
      <w:proofErr w:type="spellEnd"/>
      <w:r w:rsidRPr="00714671">
        <w:rPr>
          <w:rFonts w:ascii="Liberation Mono" w:eastAsia="Times New Roman" w:hAnsi="Liberation Mono" w:cs="Liberation Mono"/>
          <w:color w:val="C03030"/>
          <w:sz w:val="16"/>
        </w:rPr>
        <w:t>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, size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0080A0"/>
          <w:sz w:val="16"/>
        </w:rPr>
        <w:t>3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, width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0080A0"/>
          <w:sz w:val="16"/>
        </w:rPr>
        <w:t>1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proofErr w:type="spellStart"/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mpl.rc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</w:t>
      </w:r>
      <w:proofErr w:type="gramEnd"/>
      <w:r w:rsidRPr="00714671">
        <w:rPr>
          <w:rFonts w:ascii="Liberation Mono" w:eastAsia="Times New Roman" w:hAnsi="Liberation Mono" w:cs="Liberation Mono"/>
          <w:color w:val="C03030"/>
          <w:sz w:val="16"/>
        </w:rPr>
        <w:t>'</w:t>
      </w:r>
      <w:proofErr w:type="spellStart"/>
      <w:r w:rsidRPr="00714671">
        <w:rPr>
          <w:rFonts w:ascii="Liberation Mono" w:eastAsia="Times New Roman" w:hAnsi="Liberation Mono" w:cs="Liberation Mono"/>
          <w:color w:val="C03030"/>
          <w:sz w:val="16"/>
        </w:rPr>
        <w:t>ytick.major</w:t>
      </w:r>
      <w:proofErr w:type="spellEnd"/>
      <w:r w:rsidRPr="00714671">
        <w:rPr>
          <w:rFonts w:ascii="Liberation Mono" w:eastAsia="Times New Roman" w:hAnsi="Liberation Mono" w:cs="Liberation Mono"/>
          <w:color w:val="C03030"/>
          <w:sz w:val="16"/>
        </w:rPr>
        <w:t>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, size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0080A0"/>
          <w:sz w:val="16"/>
        </w:rPr>
        <w:t>6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, width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0080A0"/>
          <w:sz w:val="16"/>
        </w:rPr>
        <w:t>1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proofErr w:type="spellStart"/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mpl.rc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</w:t>
      </w:r>
      <w:proofErr w:type="gramEnd"/>
      <w:r w:rsidRPr="00714671">
        <w:rPr>
          <w:rFonts w:ascii="Liberation Mono" w:eastAsia="Times New Roman" w:hAnsi="Liberation Mono" w:cs="Liberation Mono"/>
          <w:color w:val="C03030"/>
          <w:sz w:val="16"/>
        </w:rPr>
        <w:t>'</w:t>
      </w:r>
      <w:proofErr w:type="spellStart"/>
      <w:r w:rsidRPr="00714671">
        <w:rPr>
          <w:rFonts w:ascii="Liberation Mono" w:eastAsia="Times New Roman" w:hAnsi="Liberation Mono" w:cs="Liberation Mono"/>
          <w:color w:val="C03030"/>
          <w:sz w:val="16"/>
        </w:rPr>
        <w:t>ytick.minor</w:t>
      </w:r>
      <w:proofErr w:type="spellEnd"/>
      <w:r w:rsidRPr="00714671">
        <w:rPr>
          <w:rFonts w:ascii="Liberation Mono" w:eastAsia="Times New Roman" w:hAnsi="Liberation Mono" w:cs="Liberation Mono"/>
          <w:color w:val="C03030"/>
          <w:sz w:val="16"/>
        </w:rPr>
        <w:t>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, size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0080A0"/>
          <w:sz w:val="16"/>
        </w:rPr>
        <w:t>3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, width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0080A0"/>
          <w:sz w:val="16"/>
        </w:rPr>
        <w:t>1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proofErr w:type="spellStart"/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mpl.rc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</w:t>
      </w:r>
      <w:proofErr w:type="gramEnd"/>
      <w:r w:rsidRPr="00714671">
        <w:rPr>
          <w:rFonts w:ascii="Liberation Mono" w:eastAsia="Times New Roman" w:hAnsi="Liberation Mono" w:cs="Liberation Mono"/>
          <w:color w:val="C03030"/>
          <w:sz w:val="16"/>
        </w:rPr>
        <w:t>'axes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, linewidth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0080A0"/>
          <w:sz w:val="16"/>
        </w:rPr>
        <w:t>1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,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edgecolor</w:t>
      </w:r>
      <w:proofErr w:type="spellEnd"/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C03030"/>
          <w:sz w:val="16"/>
        </w:rPr>
        <w:t>"#222222"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,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labelcolor</w:t>
      </w:r>
      <w:proofErr w:type="spellEnd"/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C03030"/>
          <w:sz w:val="16"/>
        </w:rPr>
        <w:t>"#222222"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proofErr w:type="spellStart"/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mpl.rc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</w:t>
      </w:r>
      <w:proofErr w:type="gramEnd"/>
      <w:r w:rsidRPr="00714671">
        <w:rPr>
          <w:rFonts w:ascii="Liberation Mono" w:eastAsia="Times New Roman" w:hAnsi="Liberation Mono" w:cs="Liberation Mono"/>
          <w:color w:val="C03030"/>
          <w:sz w:val="16"/>
        </w:rPr>
        <w:t>'text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,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usetex</w:t>
      </w:r>
      <w:proofErr w:type="spellEnd"/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False, color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=</w:t>
      </w:r>
      <w:r w:rsidRPr="00714671">
        <w:rPr>
          <w:rFonts w:ascii="Liberation Mono" w:eastAsia="Times New Roman" w:hAnsi="Liberation Mono" w:cs="Liberation Mono"/>
          <w:color w:val="C03030"/>
          <w:sz w:val="16"/>
        </w:rPr>
        <w:t>"#222222"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proofErr w:type="spellStart"/>
      <w:r w:rsidRPr="00714671">
        <w:rPr>
          <w:rFonts w:ascii="Liberation Mono" w:eastAsia="Times New Roman" w:hAnsi="Liberation Mono" w:cs="Liberation Mono"/>
          <w:color w:val="A08000"/>
          <w:sz w:val="16"/>
        </w:rPr>
        <w:t>def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</w:t>
      </w:r>
      <w:proofErr w:type="spellStart"/>
      <w:r w:rsidRPr="00714671">
        <w:rPr>
          <w:rFonts w:ascii="Liberation Mono" w:eastAsia="Times New Roman" w:hAnsi="Liberation Mono" w:cs="Liberation Mono"/>
          <w:color w:val="800000"/>
          <w:sz w:val="16"/>
        </w:rPr>
        <w:t>cleanup_chart_junk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ax):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   </w:t>
      </w:r>
      <w:proofErr w:type="spellStart"/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ax.spines</w:t>
      </w:r>
      <w:proofErr w:type="spellEnd"/>
      <w:proofErr w:type="gramEnd"/>
      <w:r w:rsidRPr="00714671">
        <w:rPr>
          <w:rFonts w:ascii="Liberation Mono" w:eastAsia="Times New Roman" w:hAnsi="Liberation Mono" w:cs="Liberation Mono"/>
          <w:color w:val="000000"/>
          <w:sz w:val="16"/>
        </w:rPr>
        <w:t>[</w:t>
      </w:r>
      <w:r w:rsidRPr="00714671">
        <w:rPr>
          <w:rFonts w:ascii="Liberation Mono" w:eastAsia="Times New Roman" w:hAnsi="Liberation Mono" w:cs="Liberation Mono"/>
          <w:color w:val="C03030"/>
          <w:sz w:val="16"/>
        </w:rPr>
        <w:t>'top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].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set_visible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False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   </w:t>
      </w:r>
      <w:proofErr w:type="spellStart"/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ax.spines</w:t>
      </w:r>
      <w:proofErr w:type="spellEnd"/>
      <w:proofErr w:type="gramEnd"/>
      <w:r w:rsidRPr="00714671">
        <w:rPr>
          <w:rFonts w:ascii="Liberation Mono" w:eastAsia="Times New Roman" w:hAnsi="Liberation Mono" w:cs="Liberation Mono"/>
          <w:color w:val="000000"/>
          <w:sz w:val="16"/>
        </w:rPr>
        <w:t>[</w:t>
      </w:r>
      <w:r w:rsidRPr="00714671">
        <w:rPr>
          <w:rFonts w:ascii="Liberation Mono" w:eastAsia="Times New Roman" w:hAnsi="Liberation Mono" w:cs="Liberation Mono"/>
          <w:color w:val="C03030"/>
          <w:sz w:val="16"/>
        </w:rPr>
        <w:t>'right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].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set_visible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False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  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ax.yaxis.set_ticks_position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</w:t>
      </w:r>
      <w:r w:rsidRPr="00714671">
        <w:rPr>
          <w:rFonts w:ascii="Liberation Mono" w:eastAsia="Times New Roman" w:hAnsi="Liberation Mono" w:cs="Liberation Mono"/>
          <w:color w:val="C03030"/>
          <w:sz w:val="16"/>
        </w:rPr>
        <w:t>'left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  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ax.xaxis.set_ticks_position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</w:t>
      </w:r>
      <w:r w:rsidRPr="00714671">
        <w:rPr>
          <w:rFonts w:ascii="Liberation Mono" w:eastAsia="Times New Roman" w:hAnsi="Liberation Mono" w:cs="Liberation Mono"/>
          <w:color w:val="C03030"/>
          <w:sz w:val="16"/>
        </w:rPr>
        <w:t>'bottom'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>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  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ax.get_xaxis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</w:t>
      </w:r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).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tick</w:t>
      </w:r>
      <w:proofErr w:type="gramEnd"/>
      <w:r w:rsidRPr="00714671">
        <w:rPr>
          <w:rFonts w:ascii="Liberation Mono" w:eastAsia="Times New Roman" w:hAnsi="Liberation Mono" w:cs="Liberation Mono"/>
          <w:color w:val="000000"/>
          <w:sz w:val="16"/>
        </w:rPr>
        <w:t>_bottom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  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ax.get_yaxis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</w:t>
      </w:r>
      <w:proofErr w:type="gramStart"/>
      <w:r w:rsidRPr="00714671">
        <w:rPr>
          <w:rFonts w:ascii="Liberation Mono" w:eastAsia="Times New Roman" w:hAnsi="Liberation Mono" w:cs="Liberation Mono"/>
          <w:color w:val="000000"/>
          <w:sz w:val="16"/>
        </w:rPr>
        <w:t>).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6"/>
        </w:rPr>
        <w:t>tick</w:t>
      </w:r>
      <w:proofErr w:type="gramEnd"/>
      <w:r w:rsidRPr="00714671">
        <w:rPr>
          <w:rFonts w:ascii="Liberation Mono" w:eastAsia="Times New Roman" w:hAnsi="Liberation Mono" w:cs="Liberation Mono"/>
          <w:color w:val="000000"/>
          <w:sz w:val="16"/>
        </w:rPr>
        <w:t>_left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6"/>
        </w:rPr>
        <w:t>(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6"/>
        </w:rPr>
      </w:pP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   </w:t>
      </w:r>
      <w:r w:rsidRPr="00714671">
        <w:rPr>
          <w:rFonts w:ascii="Liberation Mono" w:eastAsia="Times New Roman" w:hAnsi="Liberation Mono" w:cs="Liberation Mono"/>
          <w:color w:val="2060A0"/>
          <w:sz w:val="16"/>
        </w:rPr>
        <w:t>return</w:t>
      </w:r>
      <w:r w:rsidRPr="00714671">
        <w:rPr>
          <w:rFonts w:ascii="Liberation Mono" w:eastAsia="Times New Roman" w:hAnsi="Liberation Mono" w:cs="Liberation Mono"/>
          <w:color w:val="000000"/>
          <w:sz w:val="16"/>
        </w:rPr>
        <w:t xml:space="preserve"> ax</w:t>
      </w:r>
    </w:p>
    <w:p w:rsidR="00714671" w:rsidRPr="001F0FD5" w:rsidRDefault="00714671" w:rsidP="00714671">
      <w:pPr>
        <w:spacing w:line="276" w:lineRule="auto"/>
        <w:rPr>
          <w:rFonts w:ascii="Liberation Mono" w:hAnsi="Liberation Mono" w:cs="Liberation Mono"/>
          <w:sz w:val="16"/>
        </w:rPr>
      </w:pP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proofErr w:type="spellStart"/>
      <w:r w:rsidRPr="001F0FD5">
        <w:rPr>
          <w:rFonts w:ascii="Liberation Mono" w:hAnsi="Liberation Mono" w:cs="Liberation Mono"/>
          <w:color w:val="A08000"/>
          <w:sz w:val="16"/>
          <w:szCs w:val="22"/>
        </w:rPr>
        <w:t>def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r w:rsidRPr="001F0FD5">
        <w:rPr>
          <w:rFonts w:ascii="Liberation Mono" w:hAnsi="Liberation Mono" w:cs="Liberation Mono"/>
          <w:color w:val="800000"/>
          <w:sz w:val="16"/>
          <w:szCs w:val="22"/>
        </w:rPr>
        <w:t>hierarchical_graph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i</w:t>
      </w:r>
      <w:proofErr w:type="spellEnd"/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1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):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r w:rsidRPr="001F0FD5">
        <w:rPr>
          <w:rFonts w:ascii="Liberation Mono" w:hAnsi="Liberation Mono" w:cs="Liberation Mono"/>
          <w:color w:val="406040"/>
          <w:sz w:val="16"/>
          <w:szCs w:val="22"/>
        </w:rPr>
        <w:t># Cliques are defined as complete graphs, N=5, with all but one peripheral node.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clique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x.complete</w:t>
      </w:r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_graph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5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for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node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in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clique.nodes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):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    </w:t>
      </w: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clique.node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[node][</w:t>
      </w:r>
      <w:r w:rsidRPr="001F0FD5">
        <w:rPr>
          <w:rFonts w:ascii="Liberation Mono" w:hAnsi="Liberation Mono" w:cs="Liberation Mono"/>
          <w:color w:val="C03030"/>
          <w:sz w:val="16"/>
          <w:szCs w:val="22"/>
        </w:rPr>
        <w:t>'peripheral'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]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False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if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node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0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else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True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r w:rsidRPr="001F0FD5">
        <w:rPr>
          <w:rFonts w:ascii="Liberation Mono" w:hAnsi="Liberation Mono" w:cs="Liberation Mono"/>
          <w:color w:val="406040"/>
          <w:sz w:val="16"/>
          <w:szCs w:val="22"/>
        </w:rPr>
        <w:t># The seed of our graph is a clique.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G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clique.copy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r w:rsidRPr="001F0FD5">
        <w:rPr>
          <w:rFonts w:ascii="Liberation Mono" w:hAnsi="Liberation Mono" w:cs="Liberation Mono"/>
          <w:color w:val="406040"/>
          <w:sz w:val="16"/>
          <w:szCs w:val="22"/>
        </w:rPr>
        <w:t># Every iteration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for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_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in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range(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i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):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    G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x.disjoint</w:t>
      </w:r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_union_all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([G,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*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itertools.repeat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(clique, 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4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)]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   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G.add_edges_</w:t>
      </w:r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from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[(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0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, node)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for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node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in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G.nodes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()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if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G.node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[node][</w:t>
      </w:r>
      <w:r w:rsidRPr="001F0FD5">
        <w:rPr>
          <w:rFonts w:ascii="Liberation Mono" w:hAnsi="Liberation Mono" w:cs="Liberation Mono"/>
          <w:color w:val="C03030"/>
          <w:sz w:val="16"/>
          <w:szCs w:val="22"/>
        </w:rPr>
        <w:t>'peripheral'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]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True ]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    clique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G.copy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return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G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x.draw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hierarchical_graph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1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),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pos</w:t>
      </w:r>
      <w:proofErr w:type="spellEnd"/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x.spring_layout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hierarchical_graph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1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)),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ode_size</w:t>
      </w:r>
      <w:proofErr w:type="spellEnd"/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42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)</w:t>
      </w:r>
    </w:p>
    <w:p w:rsidR="00FB3E34" w:rsidRPr="001F0FD5" w:rsidRDefault="00FB3E34" w:rsidP="00714671">
      <w:pPr>
        <w:spacing w:line="276" w:lineRule="auto"/>
        <w:rPr>
          <w:rFonts w:ascii="Liberation Mono" w:hAnsi="Liberation Mono" w:cs="Liberation Mono"/>
          <w:sz w:val="16"/>
        </w:rPr>
      </w:pP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p.random</w:t>
      </w:r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.seed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1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N_BA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1e4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i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5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BA_C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x.barabasi</w:t>
      </w:r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_albert_graph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N_BA, m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10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BA_k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BA_</w:t>
      </w:r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C.copy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HA_C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hierarchical_graph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i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HA_k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HA_</w:t>
      </w:r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C.copy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)</w:t>
      </w:r>
    </w:p>
    <w:p w:rsidR="00714671" w:rsidRPr="001F0FD5" w:rsidRDefault="00714671" w:rsidP="00714671">
      <w:pPr>
        <w:spacing w:line="276" w:lineRule="auto"/>
        <w:rPr>
          <w:rFonts w:ascii="Liberation Mono" w:hAnsi="Liberation Mono" w:cs="Liberation Mono"/>
          <w:sz w:val="16"/>
        </w:rPr>
      </w:pP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lastRenderedPageBreak/>
        <w:t xml:space="preserve">N_BA_C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[]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_BA_k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[]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2060A0"/>
          <w:sz w:val="16"/>
          <w:szCs w:val="22"/>
        </w:rPr>
        <w:t>for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x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in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range(</w:t>
      </w:r>
      <w:proofErr w:type="gramEnd"/>
      <w:r w:rsidRPr="001F0FD5">
        <w:rPr>
          <w:rFonts w:ascii="Liberation Mono" w:hAnsi="Liberation Mono" w:cs="Liberation Mono"/>
          <w:color w:val="0080A0"/>
          <w:sz w:val="16"/>
          <w:szCs w:val="22"/>
        </w:rPr>
        <w:t>1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,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len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BA_C)):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r w:rsidRPr="001F0FD5">
        <w:rPr>
          <w:rFonts w:ascii="Liberation Mono" w:hAnsi="Liberation Mono" w:cs="Liberation Mono"/>
          <w:color w:val="406040"/>
          <w:sz w:val="16"/>
          <w:szCs w:val="22"/>
        </w:rPr>
        <w:t># Remove node with highest clustering coefficient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node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sorted(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BA_</w:t>
      </w:r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C.degree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).items(), key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itemgetter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1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), reverse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True)[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0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][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0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]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BA_</w:t>
      </w:r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C.remove</w:t>
      </w:r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_node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node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r w:rsidRPr="001F0FD5">
        <w:rPr>
          <w:rFonts w:ascii="Liberation Mono" w:hAnsi="Liberation Mono" w:cs="Liberation Mono"/>
          <w:color w:val="406040"/>
          <w:sz w:val="16"/>
          <w:szCs w:val="22"/>
        </w:rPr>
        <w:t># Remove node with highest degree k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node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sorted(</w:t>
      </w: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x.clustering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BA_k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).items(), key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itemgetter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1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), reverse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True)[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0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][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0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]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BA_</w:t>
      </w:r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k.remove</w:t>
      </w:r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_node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node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r w:rsidRPr="001F0FD5">
        <w:rPr>
          <w:rFonts w:ascii="Liberation Mono" w:hAnsi="Liberation Mono" w:cs="Liberation Mono"/>
          <w:color w:val="406040"/>
          <w:sz w:val="16"/>
          <w:szCs w:val="22"/>
        </w:rPr>
        <w:t># Record size of largest connected component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_BA_</w:t>
      </w:r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C.append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len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sorted(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x.connected_components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BA_C), key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len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, reverse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True)[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0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])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_BA_</w:t>
      </w:r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k.append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len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sorted(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x.connected_components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BA_k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), key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len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, reverse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True)[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0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]))</w:t>
      </w:r>
    </w:p>
    <w:p w:rsidR="00714671" w:rsidRPr="001F0FD5" w:rsidRDefault="00714671" w:rsidP="00714671">
      <w:pPr>
        <w:spacing w:line="276" w:lineRule="auto"/>
        <w:rPr>
          <w:rFonts w:ascii="Liberation Mono" w:hAnsi="Liberation Mono" w:cs="Liberation Mono"/>
          <w:sz w:val="16"/>
        </w:rPr>
      </w:pP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N_HA_C </w:t>
      </w:r>
      <w:r w:rsidRPr="00714671">
        <w:rPr>
          <w:rFonts w:ascii="Liberation Mono" w:eastAsia="Times New Roman" w:hAnsi="Liberation Mono" w:cs="Liberation Mono"/>
          <w:color w:val="2060A0"/>
          <w:sz w:val="14"/>
          <w:szCs w:val="19"/>
        </w:rPr>
        <w:t>=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[]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N_HA_k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</w:t>
      </w:r>
      <w:r w:rsidRPr="00714671">
        <w:rPr>
          <w:rFonts w:ascii="Liberation Mono" w:eastAsia="Times New Roman" w:hAnsi="Liberation Mono" w:cs="Liberation Mono"/>
          <w:color w:val="2060A0"/>
          <w:sz w:val="14"/>
          <w:szCs w:val="19"/>
        </w:rPr>
        <w:t>=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[]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  <w:r w:rsidRPr="00714671">
        <w:rPr>
          <w:rFonts w:ascii="Liberation Mono" w:eastAsia="Times New Roman" w:hAnsi="Liberation Mono" w:cs="Liberation Mono"/>
          <w:color w:val="2060A0"/>
          <w:sz w:val="14"/>
          <w:szCs w:val="19"/>
        </w:rPr>
        <w:t>for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x </w:t>
      </w:r>
      <w:r w:rsidRPr="00714671">
        <w:rPr>
          <w:rFonts w:ascii="Liberation Mono" w:eastAsia="Times New Roman" w:hAnsi="Liberation Mono" w:cs="Liberation Mono"/>
          <w:color w:val="2060A0"/>
          <w:sz w:val="14"/>
          <w:szCs w:val="19"/>
        </w:rPr>
        <w:t>in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</w:t>
      </w:r>
      <w:proofErr w:type="gram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range(</w:t>
      </w:r>
      <w:proofErr w:type="gramEnd"/>
      <w:r w:rsidRPr="00714671">
        <w:rPr>
          <w:rFonts w:ascii="Liberation Mono" w:eastAsia="Times New Roman" w:hAnsi="Liberation Mono" w:cs="Liberation Mono"/>
          <w:color w:val="0080A0"/>
          <w:sz w:val="14"/>
          <w:szCs w:val="19"/>
        </w:rPr>
        <w:t>1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,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len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(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HA_k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)):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   </w:t>
      </w:r>
      <w:r w:rsidRPr="00714671">
        <w:rPr>
          <w:rFonts w:ascii="Liberation Mono" w:eastAsia="Times New Roman" w:hAnsi="Liberation Mono" w:cs="Liberation Mono"/>
          <w:color w:val="406040"/>
          <w:sz w:val="14"/>
          <w:szCs w:val="19"/>
        </w:rPr>
        <w:t># Remove node with highest clustering coefficient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   node </w:t>
      </w:r>
      <w:r w:rsidRPr="00714671">
        <w:rPr>
          <w:rFonts w:ascii="Liberation Mono" w:eastAsia="Times New Roman" w:hAnsi="Liberation Mono" w:cs="Liberation Mono"/>
          <w:color w:val="2060A0"/>
          <w:sz w:val="14"/>
          <w:szCs w:val="19"/>
        </w:rPr>
        <w:t>=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sorted(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HA_</w:t>
      </w:r>
      <w:proofErr w:type="gram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C.degree</w:t>
      </w:r>
      <w:proofErr w:type="spellEnd"/>
      <w:proofErr w:type="gram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().items(), key</w:t>
      </w:r>
      <w:r w:rsidRPr="00714671">
        <w:rPr>
          <w:rFonts w:ascii="Liberation Mono" w:eastAsia="Times New Roman" w:hAnsi="Liberation Mono" w:cs="Liberation Mono"/>
          <w:color w:val="2060A0"/>
          <w:sz w:val="14"/>
          <w:szCs w:val="19"/>
        </w:rPr>
        <w:t>=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itemgetter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(</w:t>
      </w:r>
      <w:r w:rsidRPr="00714671">
        <w:rPr>
          <w:rFonts w:ascii="Liberation Mono" w:eastAsia="Times New Roman" w:hAnsi="Liberation Mono" w:cs="Liberation Mono"/>
          <w:color w:val="0080A0"/>
          <w:sz w:val="14"/>
          <w:szCs w:val="19"/>
        </w:rPr>
        <w:t>1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), reverse</w:t>
      </w:r>
      <w:r w:rsidRPr="00714671">
        <w:rPr>
          <w:rFonts w:ascii="Liberation Mono" w:eastAsia="Times New Roman" w:hAnsi="Liberation Mono" w:cs="Liberation Mono"/>
          <w:color w:val="2060A0"/>
          <w:sz w:val="14"/>
          <w:szCs w:val="19"/>
        </w:rPr>
        <w:t>=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True)[</w:t>
      </w:r>
      <w:r w:rsidRPr="00714671">
        <w:rPr>
          <w:rFonts w:ascii="Liberation Mono" w:eastAsia="Times New Roman" w:hAnsi="Liberation Mono" w:cs="Liberation Mono"/>
          <w:color w:val="0080A0"/>
          <w:sz w:val="14"/>
          <w:szCs w:val="19"/>
        </w:rPr>
        <w:t>0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][</w:t>
      </w:r>
      <w:r w:rsidRPr="00714671">
        <w:rPr>
          <w:rFonts w:ascii="Liberation Mono" w:eastAsia="Times New Roman" w:hAnsi="Liberation Mono" w:cs="Liberation Mono"/>
          <w:color w:val="0080A0"/>
          <w:sz w:val="14"/>
          <w:szCs w:val="19"/>
        </w:rPr>
        <w:t>0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]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  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HA_</w:t>
      </w:r>
      <w:proofErr w:type="gram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C.remove</w:t>
      </w:r>
      <w:proofErr w:type="gram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_node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(node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   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   </w:t>
      </w:r>
      <w:r w:rsidRPr="00714671">
        <w:rPr>
          <w:rFonts w:ascii="Liberation Mono" w:eastAsia="Times New Roman" w:hAnsi="Liberation Mono" w:cs="Liberation Mono"/>
          <w:color w:val="406040"/>
          <w:sz w:val="14"/>
          <w:szCs w:val="19"/>
        </w:rPr>
        <w:t># Remove node with highest degree k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   node </w:t>
      </w:r>
      <w:r w:rsidRPr="00714671">
        <w:rPr>
          <w:rFonts w:ascii="Liberation Mono" w:eastAsia="Times New Roman" w:hAnsi="Liberation Mono" w:cs="Liberation Mono"/>
          <w:color w:val="2060A0"/>
          <w:sz w:val="14"/>
          <w:szCs w:val="19"/>
        </w:rPr>
        <w:t>=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sorted(</w:t>
      </w:r>
      <w:proofErr w:type="spellStart"/>
      <w:proofErr w:type="gram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nx.clustering</w:t>
      </w:r>
      <w:proofErr w:type="spellEnd"/>
      <w:proofErr w:type="gram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(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HA_k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).items(), key</w:t>
      </w:r>
      <w:r w:rsidRPr="00714671">
        <w:rPr>
          <w:rFonts w:ascii="Liberation Mono" w:eastAsia="Times New Roman" w:hAnsi="Liberation Mono" w:cs="Liberation Mono"/>
          <w:color w:val="2060A0"/>
          <w:sz w:val="14"/>
          <w:szCs w:val="19"/>
        </w:rPr>
        <w:t>=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itemgetter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(</w:t>
      </w:r>
      <w:r w:rsidRPr="00714671">
        <w:rPr>
          <w:rFonts w:ascii="Liberation Mono" w:eastAsia="Times New Roman" w:hAnsi="Liberation Mono" w:cs="Liberation Mono"/>
          <w:color w:val="0080A0"/>
          <w:sz w:val="14"/>
          <w:szCs w:val="19"/>
        </w:rPr>
        <w:t>1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), reverse</w:t>
      </w:r>
      <w:r w:rsidRPr="00714671">
        <w:rPr>
          <w:rFonts w:ascii="Liberation Mono" w:eastAsia="Times New Roman" w:hAnsi="Liberation Mono" w:cs="Liberation Mono"/>
          <w:color w:val="2060A0"/>
          <w:sz w:val="14"/>
          <w:szCs w:val="19"/>
        </w:rPr>
        <w:t>=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True)[</w:t>
      </w:r>
      <w:r w:rsidRPr="00714671">
        <w:rPr>
          <w:rFonts w:ascii="Liberation Mono" w:eastAsia="Times New Roman" w:hAnsi="Liberation Mono" w:cs="Liberation Mono"/>
          <w:color w:val="0080A0"/>
          <w:sz w:val="14"/>
          <w:szCs w:val="19"/>
        </w:rPr>
        <w:t>0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][</w:t>
      </w:r>
      <w:r w:rsidRPr="00714671">
        <w:rPr>
          <w:rFonts w:ascii="Liberation Mono" w:eastAsia="Times New Roman" w:hAnsi="Liberation Mono" w:cs="Liberation Mono"/>
          <w:color w:val="0080A0"/>
          <w:sz w:val="14"/>
          <w:szCs w:val="19"/>
        </w:rPr>
        <w:t>0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]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  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HA_</w:t>
      </w:r>
      <w:proofErr w:type="gram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k.remove</w:t>
      </w:r>
      <w:proofErr w:type="gram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_node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(node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   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   </w:t>
      </w:r>
      <w:r w:rsidRPr="00714671">
        <w:rPr>
          <w:rFonts w:ascii="Liberation Mono" w:eastAsia="Times New Roman" w:hAnsi="Liberation Mono" w:cs="Liberation Mono"/>
          <w:color w:val="406040"/>
          <w:sz w:val="14"/>
          <w:szCs w:val="19"/>
        </w:rPr>
        <w:t># Record size of largest connected component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  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N_HA_</w:t>
      </w:r>
      <w:proofErr w:type="gram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C.append</w:t>
      </w:r>
      <w:proofErr w:type="spellEnd"/>
      <w:proofErr w:type="gram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(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len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(sorted(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nx.connected_components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(HA_C), key</w:t>
      </w:r>
      <w:r w:rsidRPr="00714671">
        <w:rPr>
          <w:rFonts w:ascii="Liberation Mono" w:eastAsia="Times New Roman" w:hAnsi="Liberation Mono" w:cs="Liberation Mono"/>
          <w:color w:val="2060A0"/>
          <w:sz w:val="14"/>
          <w:szCs w:val="19"/>
        </w:rPr>
        <w:t>=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len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, reverse</w:t>
      </w:r>
      <w:r w:rsidRPr="00714671">
        <w:rPr>
          <w:rFonts w:ascii="Liberation Mono" w:eastAsia="Times New Roman" w:hAnsi="Liberation Mono" w:cs="Liberation Mono"/>
          <w:color w:val="2060A0"/>
          <w:sz w:val="14"/>
          <w:szCs w:val="19"/>
        </w:rPr>
        <w:t>=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True)[</w:t>
      </w:r>
      <w:r w:rsidRPr="00714671">
        <w:rPr>
          <w:rFonts w:ascii="Liberation Mono" w:eastAsia="Times New Roman" w:hAnsi="Liberation Mono" w:cs="Liberation Mono"/>
          <w:color w:val="0080A0"/>
          <w:sz w:val="14"/>
          <w:szCs w:val="19"/>
        </w:rPr>
        <w:t>0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]))</w:t>
      </w:r>
    </w:p>
    <w:p w:rsidR="00714671" w:rsidRPr="00714671" w:rsidRDefault="00714671" w:rsidP="00714671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color w:val="000000"/>
          <w:sz w:val="14"/>
          <w:szCs w:val="19"/>
        </w:rPr>
      </w:pP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 xml:space="preserve">    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N_HA_</w:t>
      </w:r>
      <w:proofErr w:type="gram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k.append</w:t>
      </w:r>
      <w:proofErr w:type="spellEnd"/>
      <w:proofErr w:type="gram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(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len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(sorted(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nx.connected_components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(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HA_k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), key</w:t>
      </w:r>
      <w:r w:rsidRPr="00714671">
        <w:rPr>
          <w:rFonts w:ascii="Liberation Mono" w:eastAsia="Times New Roman" w:hAnsi="Liberation Mono" w:cs="Liberation Mono"/>
          <w:color w:val="2060A0"/>
          <w:sz w:val="14"/>
          <w:szCs w:val="19"/>
        </w:rPr>
        <w:t>=</w:t>
      </w:r>
      <w:proofErr w:type="spellStart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len</w:t>
      </w:r>
      <w:proofErr w:type="spellEnd"/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, reverse</w:t>
      </w:r>
      <w:r w:rsidRPr="00714671">
        <w:rPr>
          <w:rFonts w:ascii="Liberation Mono" w:eastAsia="Times New Roman" w:hAnsi="Liberation Mono" w:cs="Liberation Mono"/>
          <w:color w:val="2060A0"/>
          <w:sz w:val="14"/>
          <w:szCs w:val="19"/>
        </w:rPr>
        <w:t>=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True)[</w:t>
      </w:r>
      <w:r w:rsidRPr="00714671">
        <w:rPr>
          <w:rFonts w:ascii="Liberation Mono" w:eastAsia="Times New Roman" w:hAnsi="Liberation Mono" w:cs="Liberation Mono"/>
          <w:color w:val="0080A0"/>
          <w:sz w:val="14"/>
          <w:szCs w:val="19"/>
        </w:rPr>
        <w:t>0</w:t>
      </w:r>
      <w:r w:rsidRPr="00714671">
        <w:rPr>
          <w:rFonts w:ascii="Liberation Mono" w:eastAsia="Times New Roman" w:hAnsi="Liberation Mono" w:cs="Liberation Mono"/>
          <w:color w:val="000000"/>
          <w:sz w:val="14"/>
          <w:szCs w:val="19"/>
        </w:rPr>
        <w:t>]))</w:t>
      </w:r>
    </w:p>
    <w:p w:rsidR="00714671" w:rsidRPr="00714671" w:rsidRDefault="00714671" w:rsidP="00714671">
      <w:pPr>
        <w:shd w:val="clear" w:color="auto" w:fill="FFFFFF"/>
        <w:spacing w:after="0" w:line="276" w:lineRule="auto"/>
        <w:rPr>
          <w:rFonts w:ascii="Liberation Mono" w:eastAsia="Times New Roman" w:hAnsi="Liberation Mono" w:cs="Liberation Mono"/>
          <w:color w:val="333344"/>
          <w:sz w:val="14"/>
          <w:szCs w:val="20"/>
        </w:rPr>
      </w:pPr>
      <w:r w:rsidRPr="001F0FD5">
        <w:rPr>
          <w:rFonts w:ascii="Liberation Mono" w:eastAsia="Times New Roman" w:hAnsi="Liberation Mono" w:cs="Liberation Mono"/>
          <w:color w:val="333344"/>
          <w:sz w:val="14"/>
          <w:szCs w:val="20"/>
        </w:rPr>
        <w:t> 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fig, axes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plt.subplots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2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, 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2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,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figsize</w:t>
      </w:r>
      <w:proofErr w:type="spellEnd"/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15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, 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15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)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data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[N_BA_C,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_BA_k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, N_HA_C,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N_HA_k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,]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labels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[</w:t>
      </w:r>
      <w:r w:rsidRPr="001F0FD5">
        <w:rPr>
          <w:rFonts w:ascii="Liberation Mono" w:hAnsi="Liberation Mono" w:cs="Liberation Mono"/>
          <w:color w:val="C03030"/>
          <w:sz w:val="16"/>
          <w:szCs w:val="22"/>
        </w:rPr>
        <w:t>'</w:t>
      </w:r>
      <w:proofErr w:type="spellStart"/>
      <w:r w:rsidRPr="001F0FD5">
        <w:rPr>
          <w:rFonts w:ascii="Liberation Mono" w:hAnsi="Liberation Mono" w:cs="Liberation Mono"/>
          <w:color w:val="C03030"/>
          <w:sz w:val="16"/>
          <w:szCs w:val="22"/>
        </w:rPr>
        <w:t>Barabasi</w:t>
      </w:r>
      <w:proofErr w:type="spellEnd"/>
      <w:r w:rsidRPr="001F0FD5">
        <w:rPr>
          <w:rFonts w:ascii="Liberation Mono" w:hAnsi="Liberation Mono" w:cs="Liberation Mono"/>
          <w:color w:val="C03030"/>
          <w:sz w:val="16"/>
          <w:szCs w:val="22"/>
        </w:rPr>
        <w:t>-Albert'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, </w:t>
      </w:r>
      <w:r w:rsidRPr="001F0FD5">
        <w:rPr>
          <w:rFonts w:ascii="Liberation Mono" w:hAnsi="Liberation Mono" w:cs="Liberation Mono"/>
          <w:color w:val="C03030"/>
          <w:sz w:val="16"/>
          <w:szCs w:val="22"/>
        </w:rPr>
        <w:t>'</w:t>
      </w:r>
      <w:proofErr w:type="spellStart"/>
      <w:r w:rsidRPr="001F0FD5">
        <w:rPr>
          <w:rFonts w:ascii="Liberation Mono" w:hAnsi="Liberation Mono" w:cs="Liberation Mono"/>
          <w:color w:val="C03030"/>
          <w:sz w:val="16"/>
          <w:szCs w:val="22"/>
        </w:rPr>
        <w:t>Barabasi</w:t>
      </w:r>
      <w:proofErr w:type="spellEnd"/>
      <w:r w:rsidRPr="001F0FD5">
        <w:rPr>
          <w:rFonts w:ascii="Liberation Mono" w:hAnsi="Liberation Mono" w:cs="Liberation Mono"/>
          <w:color w:val="C03030"/>
          <w:sz w:val="16"/>
          <w:szCs w:val="22"/>
        </w:rPr>
        <w:t>-Albert'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, </w:t>
      </w:r>
      <w:r w:rsidRPr="001F0FD5">
        <w:rPr>
          <w:rFonts w:ascii="Liberation Mono" w:hAnsi="Liberation Mono" w:cs="Liberation Mono"/>
          <w:color w:val="C03030"/>
          <w:sz w:val="16"/>
          <w:szCs w:val="22"/>
        </w:rPr>
        <w:t>'</w:t>
      </w:r>
      <w:proofErr w:type="spellStart"/>
      <w:r w:rsidRPr="001F0FD5">
        <w:rPr>
          <w:rFonts w:ascii="Liberation Mono" w:hAnsi="Liberation Mono" w:cs="Liberation Mono"/>
          <w:color w:val="C03030"/>
          <w:sz w:val="16"/>
          <w:szCs w:val="22"/>
        </w:rPr>
        <w:t>Hierarchichal</w:t>
      </w:r>
      <w:proofErr w:type="spellEnd"/>
      <w:r w:rsidRPr="001F0FD5">
        <w:rPr>
          <w:rFonts w:ascii="Liberation Mono" w:hAnsi="Liberation Mono" w:cs="Liberation Mono"/>
          <w:color w:val="C03030"/>
          <w:sz w:val="16"/>
          <w:szCs w:val="22"/>
        </w:rPr>
        <w:t>'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, </w:t>
      </w:r>
      <w:r w:rsidRPr="001F0FD5">
        <w:rPr>
          <w:rFonts w:ascii="Liberation Mono" w:hAnsi="Liberation Mono" w:cs="Liberation Mono"/>
          <w:color w:val="C03030"/>
          <w:sz w:val="16"/>
          <w:szCs w:val="22"/>
        </w:rPr>
        <w:t>'</w:t>
      </w:r>
      <w:proofErr w:type="spellStart"/>
      <w:r w:rsidRPr="001F0FD5">
        <w:rPr>
          <w:rFonts w:ascii="Liberation Mono" w:hAnsi="Liberation Mono" w:cs="Liberation Mono"/>
          <w:color w:val="C03030"/>
          <w:sz w:val="16"/>
          <w:szCs w:val="22"/>
        </w:rPr>
        <w:t>Hierarchichal</w:t>
      </w:r>
      <w:proofErr w:type="spellEnd"/>
      <w:r w:rsidRPr="001F0FD5">
        <w:rPr>
          <w:rFonts w:ascii="Liberation Mono" w:hAnsi="Liberation Mono" w:cs="Liberation Mono"/>
          <w:color w:val="C03030"/>
          <w:sz w:val="16"/>
          <w:szCs w:val="22"/>
        </w:rPr>
        <w:t>'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]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styles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itertools.cycle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[</w:t>
      </w:r>
      <w:r w:rsidRPr="001F0FD5">
        <w:rPr>
          <w:rFonts w:ascii="Liberation Mono" w:hAnsi="Liberation Mono" w:cs="Liberation Mono"/>
          <w:color w:val="C03030"/>
          <w:sz w:val="16"/>
          <w:szCs w:val="22"/>
        </w:rPr>
        <w:t>'Highest Clustering Coefficient'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, </w:t>
      </w:r>
      <w:r w:rsidRPr="001F0FD5">
        <w:rPr>
          <w:rFonts w:ascii="Liberation Mono" w:hAnsi="Liberation Mono" w:cs="Liberation Mono"/>
          <w:color w:val="C03030"/>
          <w:sz w:val="16"/>
          <w:szCs w:val="22"/>
        </w:rPr>
        <w:t>'Highest Degree $k$'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]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sizes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itertools.cycle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[N, N_HA]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2060A0"/>
          <w:sz w:val="16"/>
          <w:szCs w:val="22"/>
        </w:rPr>
        <w:t>for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ax, y, label, style, size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in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zip(</w:t>
      </w: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axes.flatten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), data, labels, styles, sizes):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ax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cleanup_chart_junk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ax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ax.set_</w:t>
      </w:r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ylabel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proofErr w:type="gramEnd"/>
      <w:r w:rsidRPr="001F0FD5">
        <w:rPr>
          <w:rFonts w:ascii="Liberation Mono" w:hAnsi="Liberation Mono" w:cs="Liberation Mono"/>
          <w:color w:val="C03030"/>
          <w:sz w:val="16"/>
          <w:szCs w:val="22"/>
        </w:rPr>
        <w:t>'Size of Largest Component'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ax.set_</w:t>
      </w:r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title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label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+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r w:rsidRPr="001F0FD5">
        <w:rPr>
          <w:rFonts w:ascii="Liberation Mono" w:hAnsi="Liberation Mono" w:cs="Liberation Mono"/>
          <w:color w:val="C03030"/>
          <w:sz w:val="16"/>
          <w:szCs w:val="22"/>
        </w:rPr>
        <w:t>' Connected Component after</w:t>
      </w:r>
      <w:r w:rsidRPr="001F0FD5">
        <w:rPr>
          <w:rFonts w:ascii="Liberation Mono" w:hAnsi="Liberation Mono" w:cs="Liberation Mono"/>
          <w:color w:val="800000"/>
          <w:sz w:val="16"/>
          <w:szCs w:val="22"/>
        </w:rPr>
        <w:t>\n</w:t>
      </w:r>
      <w:r w:rsidRPr="001F0FD5">
        <w:rPr>
          <w:rFonts w:ascii="Liberation Mono" w:hAnsi="Liberation Mono" w:cs="Liberation Mono"/>
          <w:color w:val="C03030"/>
          <w:sz w:val="16"/>
          <w:szCs w:val="22"/>
        </w:rPr>
        <w:t>'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+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style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+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</w:t>
      </w:r>
      <w:r w:rsidRPr="001F0FD5">
        <w:rPr>
          <w:rFonts w:ascii="Liberation Mono" w:hAnsi="Liberation Mono" w:cs="Liberation Mono"/>
          <w:color w:val="C03030"/>
          <w:sz w:val="16"/>
          <w:szCs w:val="22"/>
        </w:rPr>
        <w:t>' Node Removal'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ax.plot</w:t>
      </w:r>
      <w:proofErr w:type="spellEnd"/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([x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/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size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for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x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in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range(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0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, 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len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y))], y, color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=</w:t>
      </w:r>
      <w:r w:rsidRPr="001F0FD5">
        <w:rPr>
          <w:rFonts w:ascii="Liberation Mono" w:hAnsi="Liberation Mono" w:cs="Liberation Mono"/>
          <w:color w:val="C03030"/>
          <w:sz w:val="16"/>
          <w:szCs w:val="22"/>
        </w:rPr>
        <w:t>'red'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2060A0"/>
          <w:sz w:val="16"/>
          <w:szCs w:val="22"/>
        </w:rPr>
        <w:t>for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j </w:t>
      </w:r>
      <w:r w:rsidRPr="001F0FD5">
        <w:rPr>
          <w:rFonts w:ascii="Liberation Mono" w:hAnsi="Liberation Mono" w:cs="Liberation Mono"/>
          <w:color w:val="2060A0"/>
          <w:sz w:val="16"/>
          <w:szCs w:val="22"/>
        </w:rPr>
        <w:t>in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[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0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, </w:t>
      </w:r>
      <w:r w:rsidRPr="001F0FD5">
        <w:rPr>
          <w:rFonts w:ascii="Liberation Mono" w:hAnsi="Liberation Mono" w:cs="Liberation Mono"/>
          <w:color w:val="0080A0"/>
          <w:sz w:val="16"/>
          <w:szCs w:val="22"/>
        </w:rPr>
        <w:t>1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]: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r w:rsidRPr="001F0FD5">
        <w:rPr>
          <w:rFonts w:ascii="Liberation Mono" w:hAnsi="Liberation Mono" w:cs="Liberation Mono"/>
          <w:color w:val="000000"/>
          <w:sz w:val="16"/>
          <w:szCs w:val="22"/>
        </w:rPr>
        <w:t xml:space="preserve">    </w:t>
      </w:r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axes[</w:t>
      </w:r>
      <w:proofErr w:type="gramEnd"/>
      <w:r w:rsidRPr="001F0FD5">
        <w:rPr>
          <w:rFonts w:ascii="Liberation Mono" w:hAnsi="Liberation Mono" w:cs="Liberation Mono"/>
          <w:color w:val="0080A0"/>
          <w:sz w:val="16"/>
          <w:szCs w:val="22"/>
        </w:rPr>
        <w:t>1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, j].</w:t>
      </w:r>
      <w:proofErr w:type="spell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set_xlabel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</w:t>
      </w:r>
      <w:r w:rsidRPr="001F0FD5">
        <w:rPr>
          <w:rFonts w:ascii="Liberation Mono" w:hAnsi="Liberation Mono" w:cs="Liberation Mono"/>
          <w:color w:val="C03030"/>
          <w:sz w:val="16"/>
          <w:szCs w:val="22"/>
        </w:rPr>
        <w:t>'Proportion of Nodes Removed'</w:t>
      </w:r>
      <w:r w:rsidRPr="001F0FD5">
        <w:rPr>
          <w:rFonts w:ascii="Liberation Mono" w:hAnsi="Liberation Mono" w:cs="Liberation Mono"/>
          <w:color w:val="000000"/>
          <w:sz w:val="16"/>
          <w:szCs w:val="22"/>
        </w:rPr>
        <w:t>)</w:t>
      </w:r>
    </w:p>
    <w:p w:rsidR="00714671" w:rsidRPr="001F0FD5" w:rsidRDefault="00714671" w:rsidP="00714671">
      <w:pPr>
        <w:pStyle w:val="HTMLPreformatted"/>
        <w:shd w:val="clear" w:color="auto" w:fill="F1F1F1"/>
        <w:spacing w:line="276" w:lineRule="auto"/>
        <w:rPr>
          <w:rFonts w:ascii="Liberation Mono" w:hAnsi="Liberation Mono" w:cs="Liberation Mono"/>
          <w:color w:val="000000"/>
          <w:sz w:val="16"/>
          <w:szCs w:val="22"/>
        </w:rPr>
      </w:pPr>
      <w:proofErr w:type="spellStart"/>
      <w:proofErr w:type="gramStart"/>
      <w:r w:rsidRPr="001F0FD5">
        <w:rPr>
          <w:rFonts w:ascii="Liberation Mono" w:hAnsi="Liberation Mono" w:cs="Liberation Mono"/>
          <w:color w:val="000000"/>
          <w:sz w:val="16"/>
          <w:szCs w:val="22"/>
        </w:rPr>
        <w:t>fig.tight</w:t>
      </w:r>
      <w:proofErr w:type="gramEnd"/>
      <w:r w:rsidRPr="001F0FD5">
        <w:rPr>
          <w:rFonts w:ascii="Liberation Mono" w:hAnsi="Liberation Mono" w:cs="Liberation Mono"/>
          <w:color w:val="000000"/>
          <w:sz w:val="16"/>
          <w:szCs w:val="22"/>
        </w:rPr>
        <w:t>_layout</w:t>
      </w:r>
      <w:proofErr w:type="spellEnd"/>
      <w:r w:rsidRPr="001F0FD5">
        <w:rPr>
          <w:rFonts w:ascii="Liberation Mono" w:hAnsi="Liberation Mono" w:cs="Liberation Mono"/>
          <w:color w:val="000000"/>
          <w:sz w:val="16"/>
          <w:szCs w:val="22"/>
        </w:rPr>
        <w:t>()</w:t>
      </w:r>
    </w:p>
    <w:p w:rsidR="00714671" w:rsidRPr="00714671" w:rsidRDefault="00714671" w:rsidP="00714671">
      <w:pPr>
        <w:spacing w:line="276" w:lineRule="auto"/>
      </w:pPr>
    </w:p>
    <w:sectPr w:rsidR="00714671" w:rsidRPr="007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302B"/>
    <w:multiLevelType w:val="hybridMultilevel"/>
    <w:tmpl w:val="9A66A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724E0"/>
    <w:multiLevelType w:val="hybridMultilevel"/>
    <w:tmpl w:val="725A7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16"/>
    <w:rsid w:val="00015908"/>
    <w:rsid w:val="000323DD"/>
    <w:rsid w:val="00051179"/>
    <w:rsid w:val="000670F1"/>
    <w:rsid w:val="00067694"/>
    <w:rsid w:val="000677E8"/>
    <w:rsid w:val="000810E2"/>
    <w:rsid w:val="000C2A10"/>
    <w:rsid w:val="000D48AB"/>
    <w:rsid w:val="001116D8"/>
    <w:rsid w:val="00124502"/>
    <w:rsid w:val="001272A7"/>
    <w:rsid w:val="00175C61"/>
    <w:rsid w:val="00191D99"/>
    <w:rsid w:val="001B1443"/>
    <w:rsid w:val="001C6201"/>
    <w:rsid w:val="001D638D"/>
    <w:rsid w:val="001F091A"/>
    <w:rsid w:val="001F0FD5"/>
    <w:rsid w:val="00212CB5"/>
    <w:rsid w:val="00234D19"/>
    <w:rsid w:val="002518AB"/>
    <w:rsid w:val="002754D9"/>
    <w:rsid w:val="002C26EC"/>
    <w:rsid w:val="002D7D17"/>
    <w:rsid w:val="002F66E4"/>
    <w:rsid w:val="002F7C26"/>
    <w:rsid w:val="0032289D"/>
    <w:rsid w:val="00351AB0"/>
    <w:rsid w:val="00365BEE"/>
    <w:rsid w:val="00387D5E"/>
    <w:rsid w:val="003A03FA"/>
    <w:rsid w:val="003C49F8"/>
    <w:rsid w:val="004064A0"/>
    <w:rsid w:val="0041074D"/>
    <w:rsid w:val="00441906"/>
    <w:rsid w:val="00471C72"/>
    <w:rsid w:val="00477A98"/>
    <w:rsid w:val="00480372"/>
    <w:rsid w:val="00482921"/>
    <w:rsid w:val="004F23BF"/>
    <w:rsid w:val="0057758C"/>
    <w:rsid w:val="00582907"/>
    <w:rsid w:val="005A3ACD"/>
    <w:rsid w:val="0064404B"/>
    <w:rsid w:val="006507DB"/>
    <w:rsid w:val="006636E2"/>
    <w:rsid w:val="006641D1"/>
    <w:rsid w:val="00664209"/>
    <w:rsid w:val="006A087C"/>
    <w:rsid w:val="006A2E33"/>
    <w:rsid w:val="006B4B5F"/>
    <w:rsid w:val="006C1484"/>
    <w:rsid w:val="00703419"/>
    <w:rsid w:val="00714671"/>
    <w:rsid w:val="007571FD"/>
    <w:rsid w:val="0076433C"/>
    <w:rsid w:val="007670AC"/>
    <w:rsid w:val="007720A5"/>
    <w:rsid w:val="00794CAF"/>
    <w:rsid w:val="007B67BD"/>
    <w:rsid w:val="007C623D"/>
    <w:rsid w:val="007D54E5"/>
    <w:rsid w:val="00833B4C"/>
    <w:rsid w:val="008373F1"/>
    <w:rsid w:val="00837EBB"/>
    <w:rsid w:val="00874E5A"/>
    <w:rsid w:val="00892AE3"/>
    <w:rsid w:val="008B5D69"/>
    <w:rsid w:val="008F7D8A"/>
    <w:rsid w:val="00941F30"/>
    <w:rsid w:val="0096004E"/>
    <w:rsid w:val="00A01069"/>
    <w:rsid w:val="00A65FE1"/>
    <w:rsid w:val="00A7372F"/>
    <w:rsid w:val="00AB2992"/>
    <w:rsid w:val="00B25E8B"/>
    <w:rsid w:val="00B5248C"/>
    <w:rsid w:val="00B94625"/>
    <w:rsid w:val="00BE56C8"/>
    <w:rsid w:val="00BF1928"/>
    <w:rsid w:val="00BF3195"/>
    <w:rsid w:val="00C10B9D"/>
    <w:rsid w:val="00C35A1E"/>
    <w:rsid w:val="00C606D5"/>
    <w:rsid w:val="00C82259"/>
    <w:rsid w:val="00C9191C"/>
    <w:rsid w:val="00CB1777"/>
    <w:rsid w:val="00CD78DB"/>
    <w:rsid w:val="00CE5105"/>
    <w:rsid w:val="00CF2561"/>
    <w:rsid w:val="00D00372"/>
    <w:rsid w:val="00D20D8A"/>
    <w:rsid w:val="00D23AAD"/>
    <w:rsid w:val="00D574AA"/>
    <w:rsid w:val="00D70C60"/>
    <w:rsid w:val="00DB17FA"/>
    <w:rsid w:val="00DB3C8C"/>
    <w:rsid w:val="00DC2AB1"/>
    <w:rsid w:val="00DC457C"/>
    <w:rsid w:val="00DE0016"/>
    <w:rsid w:val="00E17F12"/>
    <w:rsid w:val="00E25514"/>
    <w:rsid w:val="00E559A7"/>
    <w:rsid w:val="00E65FAB"/>
    <w:rsid w:val="00E742D8"/>
    <w:rsid w:val="00EC041C"/>
    <w:rsid w:val="00EE6E74"/>
    <w:rsid w:val="00F100F3"/>
    <w:rsid w:val="00F15371"/>
    <w:rsid w:val="00F16C5E"/>
    <w:rsid w:val="00F16C7D"/>
    <w:rsid w:val="00F244E0"/>
    <w:rsid w:val="00FA3736"/>
    <w:rsid w:val="00FB3E34"/>
    <w:rsid w:val="00FB4955"/>
    <w:rsid w:val="00FC51D0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4D08D"/>
  <w15:chartTrackingRefBased/>
  <w15:docId w15:val="{1FA85CEB-253B-4B02-AF8A-54D776CE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016"/>
    <w:rPr>
      <w:color w:val="808080"/>
    </w:rPr>
  </w:style>
  <w:style w:type="paragraph" w:styleId="ListParagraph">
    <w:name w:val="List Paragraph"/>
    <w:basedOn w:val="Normal"/>
    <w:uiPriority w:val="34"/>
    <w:qFormat/>
    <w:rsid w:val="00F16C7D"/>
    <w:pPr>
      <w:ind w:left="720"/>
      <w:contextualSpacing/>
    </w:pPr>
  </w:style>
  <w:style w:type="table" w:styleId="TableGrid">
    <w:name w:val="Table Grid"/>
    <w:basedOn w:val="TableNormal"/>
    <w:uiPriority w:val="39"/>
    <w:rsid w:val="0057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775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14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67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14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91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1213">
          <w:marLeft w:val="465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5330-A7EC-40A1-A175-DC16AF13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Valentine</dc:creator>
  <cp:keywords/>
  <dc:description/>
  <cp:lastModifiedBy>Clint Valentine</cp:lastModifiedBy>
  <cp:revision>121</cp:revision>
  <dcterms:created xsi:type="dcterms:W3CDTF">2016-11-28T04:31:00Z</dcterms:created>
  <dcterms:modified xsi:type="dcterms:W3CDTF">2016-11-28T21:42:00Z</dcterms:modified>
</cp:coreProperties>
</file>